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EA9" w:rsidRPr="003F2035" w:rsidRDefault="00081243" w:rsidP="00012724">
      <w:pPr>
        <w:ind w:firstLineChars="100" w:firstLine="206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</w:rPr>
        <w:t>MIM</w:t>
      </w:r>
      <w:r w:rsidR="00E07AC3">
        <w:rPr>
          <w:rFonts w:asciiTheme="majorHAnsi" w:eastAsiaTheme="majorHAnsi" w:hAnsiTheme="majorHAnsi" w:hint="eastAsia"/>
          <w:b/>
        </w:rPr>
        <w:t>実施スケジュール</w:t>
      </w:r>
      <w:r>
        <w:rPr>
          <w:rFonts w:asciiTheme="majorHAnsi" w:eastAsiaTheme="majorHAnsi" w:hAnsiTheme="majorHAnsi" w:hint="eastAsia"/>
          <w:b/>
        </w:rPr>
        <w:t>：</w:t>
      </w:r>
      <w:r w:rsidR="001967AF">
        <w:rPr>
          <w:rFonts w:asciiTheme="majorHAnsi" w:eastAsiaTheme="majorHAnsi" w:hAnsiTheme="majorHAnsi" w:hint="eastAsia"/>
          <w:b/>
        </w:rPr>
        <w:t>１学期【</w:t>
      </w:r>
      <w:r w:rsidR="00523AB2" w:rsidRPr="003F2035">
        <w:rPr>
          <w:rFonts w:asciiTheme="majorHAnsi" w:eastAsiaTheme="majorHAnsi" w:hAnsiTheme="majorHAnsi" w:hint="eastAsia"/>
          <w:b/>
        </w:rPr>
        <w:t>４～７月</w:t>
      </w:r>
      <w:r w:rsidR="001967AF">
        <w:rPr>
          <w:rFonts w:asciiTheme="majorHAnsi" w:eastAsiaTheme="majorHAnsi" w:hAnsiTheme="majorHAnsi" w:hint="eastAsia"/>
          <w:b/>
        </w:rPr>
        <w:t>】(１</w:t>
      </w:r>
      <w:r w:rsidR="001967AF">
        <w:rPr>
          <w:rFonts w:asciiTheme="majorHAnsi" w:eastAsiaTheme="majorHAnsi" w:hAnsiTheme="majorHAnsi"/>
          <w:b/>
        </w:rPr>
        <w:t>st</w:t>
      </w:r>
      <w:r w:rsidR="001967AF">
        <w:rPr>
          <w:rFonts w:asciiTheme="majorHAnsi" w:eastAsiaTheme="majorHAnsi" w:hAnsiTheme="majorHAnsi" w:hint="eastAsia"/>
          <w:b/>
        </w:rPr>
        <w:t>ステージ指導の実施)</w:t>
      </w:r>
      <w:r w:rsidR="007D00B7">
        <w:rPr>
          <w:rFonts w:asciiTheme="majorHAnsi" w:eastAsiaTheme="majorHAnsi" w:hAnsiTheme="majorHAnsi" w:hint="eastAsia"/>
          <w:b/>
        </w:rPr>
        <w:t xml:space="preserve">　　　　　</w:t>
      </w:r>
      <w:r w:rsidR="00E07AC3">
        <w:rPr>
          <w:rFonts w:asciiTheme="majorHAnsi" w:eastAsiaTheme="majorHAnsi" w:hAnsiTheme="majorHAnsi" w:hint="eastAsia"/>
          <w:b/>
        </w:rPr>
        <w:t xml:space="preserve">　　　　</w:t>
      </w:r>
      <w:r w:rsidR="00012724">
        <w:rPr>
          <w:rFonts w:asciiTheme="majorHAnsi" w:eastAsiaTheme="majorHAnsi" w:hAnsiTheme="majorHAnsi" w:hint="eastAsia"/>
          <w:b/>
        </w:rPr>
        <w:t xml:space="preserve">　</w:t>
      </w:r>
      <w:r w:rsidR="00B97E2B">
        <w:rPr>
          <w:rFonts w:asciiTheme="majorHAnsi" w:eastAsiaTheme="majorHAnsi" w:hAnsiTheme="majorHAnsi" w:hint="eastAsia"/>
          <w:b/>
        </w:rPr>
        <w:t xml:space="preserve">　　　</w:t>
      </w:r>
      <w:r w:rsidR="007D00B7">
        <w:rPr>
          <w:rFonts w:asciiTheme="majorHAnsi" w:eastAsiaTheme="majorHAnsi" w:hAnsiTheme="majorHAnsi" w:hint="eastAsia"/>
          <w:b/>
        </w:rPr>
        <w:t xml:space="preserve">　資料１</w:t>
      </w:r>
    </w:p>
    <w:tbl>
      <w:tblPr>
        <w:tblStyle w:val="a3"/>
        <w:tblW w:w="10609" w:type="dxa"/>
        <w:tblLook w:val="04A0" w:firstRow="1" w:lastRow="0" w:firstColumn="1" w:lastColumn="0" w:noHBand="0" w:noVBand="1"/>
      </w:tblPr>
      <w:tblGrid>
        <w:gridCol w:w="850"/>
        <w:gridCol w:w="2417"/>
        <w:gridCol w:w="2418"/>
        <w:gridCol w:w="2417"/>
        <w:gridCol w:w="2507"/>
      </w:tblGrid>
      <w:tr w:rsidR="00B21616" w:rsidTr="000812B8">
        <w:trPr>
          <w:trHeight w:val="718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B21616" w:rsidRPr="00843EFC" w:rsidRDefault="00843EFC">
            <w:pPr>
              <w:rPr>
                <w:b/>
              </w:rPr>
            </w:pPr>
            <w:r w:rsidRPr="00843EFC">
              <w:rPr>
                <w:rFonts w:hint="eastAsia"/>
                <w:b/>
              </w:rPr>
              <w:t xml:space="preserve">　</w:t>
            </w:r>
          </w:p>
          <w:p w:rsidR="00843EFC" w:rsidRPr="00843EFC" w:rsidRDefault="00843EFC">
            <w:pPr>
              <w:rPr>
                <w:b/>
              </w:rPr>
            </w:pPr>
          </w:p>
          <w:p w:rsidR="00843EFC" w:rsidRPr="00843EFC" w:rsidRDefault="00843EFC">
            <w:pPr>
              <w:rPr>
                <w:b/>
              </w:rPr>
            </w:pPr>
          </w:p>
          <w:p w:rsidR="00843EFC" w:rsidRPr="00843EFC" w:rsidRDefault="00843EFC">
            <w:pPr>
              <w:rPr>
                <w:b/>
              </w:rPr>
            </w:pPr>
            <w:r w:rsidRPr="00843EFC">
              <w:rPr>
                <w:rFonts w:hint="eastAsia"/>
                <w:b/>
              </w:rPr>
              <w:t>月</w:t>
            </w:r>
          </w:p>
        </w:tc>
        <w:tc>
          <w:tcPr>
            <w:tcW w:w="48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1616" w:rsidRPr="00843EFC" w:rsidRDefault="00B21616" w:rsidP="00B21616">
            <w:pPr>
              <w:jc w:val="center"/>
              <w:rPr>
                <w:b/>
              </w:rPr>
            </w:pPr>
            <w:r w:rsidRPr="00843EFC">
              <w:rPr>
                <w:rFonts w:hint="eastAsia"/>
                <w:b/>
              </w:rPr>
              <w:t>指導場面</w:t>
            </w:r>
          </w:p>
        </w:tc>
        <w:tc>
          <w:tcPr>
            <w:tcW w:w="492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1616" w:rsidRPr="00843EFC" w:rsidRDefault="00B21616" w:rsidP="00B21616">
            <w:pPr>
              <w:jc w:val="center"/>
              <w:rPr>
                <w:b/>
              </w:rPr>
            </w:pPr>
            <w:r w:rsidRPr="00843EFC">
              <w:rPr>
                <w:rFonts w:hint="eastAsia"/>
                <w:b/>
              </w:rPr>
              <w:t>校内の動き</w:t>
            </w:r>
          </w:p>
        </w:tc>
      </w:tr>
      <w:tr w:rsidR="00B21616" w:rsidTr="000812B8">
        <w:trPr>
          <w:trHeight w:val="718"/>
        </w:trPr>
        <w:tc>
          <w:tcPr>
            <w:tcW w:w="850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  <w:tl2br w:val="single" w:sz="4" w:space="0" w:color="auto"/>
            </w:tcBorders>
          </w:tcPr>
          <w:p w:rsidR="00B21616" w:rsidRPr="00843EFC" w:rsidRDefault="00B21616">
            <w:pPr>
              <w:rPr>
                <w:b/>
              </w:rPr>
            </w:pPr>
          </w:p>
        </w:tc>
        <w:tc>
          <w:tcPr>
            <w:tcW w:w="2417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AE3D5A" w:rsidRDefault="00897DFF" w:rsidP="00897D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朝学習の時間</w:t>
            </w:r>
          </w:p>
          <w:p w:rsidR="00897DFF" w:rsidRPr="00843EFC" w:rsidRDefault="00617721" w:rsidP="00897D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 w:rsidR="00AE3D5A">
              <w:rPr>
                <w:rFonts w:hint="eastAsia"/>
                <w:b/>
              </w:rPr>
              <w:t>後半</w:t>
            </w:r>
            <w:r>
              <w:rPr>
                <w:rFonts w:hint="eastAsia"/>
                <w:b/>
              </w:rPr>
              <w:t>10分間)</w:t>
            </w:r>
          </w:p>
        </w:tc>
        <w:tc>
          <w:tcPr>
            <w:tcW w:w="2418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4301C1" w:rsidRDefault="004301C1" w:rsidP="004301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国語「単元名」(時数)</w:t>
            </w:r>
          </w:p>
          <w:p w:rsidR="00CF5E1C" w:rsidRPr="00CF5E1C" w:rsidRDefault="004301C1" w:rsidP="004301C1">
            <w:pPr>
              <w:jc w:val="center"/>
              <w:rPr>
                <w:b/>
              </w:rPr>
            </w:pPr>
            <w:r w:rsidRPr="00843EFC">
              <w:rPr>
                <w:rFonts w:hint="eastAsia"/>
                <w:b/>
              </w:rPr>
              <w:t>その他</w:t>
            </w:r>
          </w:p>
        </w:tc>
        <w:tc>
          <w:tcPr>
            <w:tcW w:w="2417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990978" w:rsidRPr="00843EFC" w:rsidRDefault="00990978" w:rsidP="00990978">
            <w:pPr>
              <w:jc w:val="center"/>
              <w:rPr>
                <w:b/>
              </w:rPr>
            </w:pPr>
            <w:r w:rsidRPr="00843EFC">
              <w:rPr>
                <w:rFonts w:hint="eastAsia"/>
                <w:b/>
              </w:rPr>
              <w:t>実施に関わる担当者</w:t>
            </w:r>
          </w:p>
        </w:tc>
        <w:tc>
          <w:tcPr>
            <w:tcW w:w="2507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990978" w:rsidRPr="00843EFC" w:rsidRDefault="00B21616" w:rsidP="001060D7">
            <w:pPr>
              <w:jc w:val="center"/>
              <w:rPr>
                <w:b/>
              </w:rPr>
            </w:pPr>
            <w:r w:rsidRPr="00843EFC">
              <w:rPr>
                <w:rFonts w:hint="eastAsia"/>
                <w:b/>
              </w:rPr>
              <w:t>校内全体</w:t>
            </w:r>
          </w:p>
          <w:p w:rsidR="00B21616" w:rsidRPr="00843EFC" w:rsidRDefault="00990978" w:rsidP="000812B8">
            <w:pPr>
              <w:jc w:val="center"/>
              <w:rPr>
                <w:b/>
              </w:rPr>
            </w:pPr>
            <w:r w:rsidRPr="00843EFC">
              <w:rPr>
                <w:rFonts w:hint="eastAsia"/>
                <w:b/>
              </w:rPr>
              <w:t>(</w:t>
            </w:r>
            <w:r w:rsidR="000812B8" w:rsidRPr="00843EFC">
              <w:rPr>
                <w:rFonts w:hint="eastAsia"/>
                <w:b/>
              </w:rPr>
              <w:t>特別支援ミーティング</w:t>
            </w:r>
            <w:r w:rsidRPr="00843EFC">
              <w:rPr>
                <w:rFonts w:hint="eastAsia"/>
                <w:b/>
              </w:rPr>
              <w:t>)</w:t>
            </w:r>
          </w:p>
        </w:tc>
      </w:tr>
      <w:tr w:rsidR="00B21616" w:rsidTr="000812B8">
        <w:trPr>
          <w:trHeight w:val="718"/>
        </w:trPr>
        <w:tc>
          <w:tcPr>
            <w:tcW w:w="850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1616" w:rsidRPr="00843EFC" w:rsidRDefault="00843EFC" w:rsidP="001060D7">
            <w:pPr>
              <w:jc w:val="center"/>
              <w:rPr>
                <w:b/>
                <w:sz w:val="22"/>
              </w:rPr>
            </w:pPr>
            <w:r w:rsidRPr="00843EFC">
              <w:rPr>
                <w:rFonts w:hint="eastAsia"/>
                <w:b/>
                <w:sz w:val="22"/>
              </w:rPr>
              <w:t>４</w:t>
            </w:r>
          </w:p>
        </w:tc>
        <w:tc>
          <w:tcPr>
            <w:tcW w:w="2417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</w:tcBorders>
          </w:tcPr>
          <w:p w:rsidR="00B21616" w:rsidRDefault="00B21616"/>
        </w:tc>
        <w:tc>
          <w:tcPr>
            <w:tcW w:w="2418" w:type="dxa"/>
            <w:tcBorders>
              <w:top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B21616" w:rsidRDefault="00B21616"/>
        </w:tc>
        <w:tc>
          <w:tcPr>
            <w:tcW w:w="2417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</w:tcBorders>
          </w:tcPr>
          <w:p w:rsidR="00B21616" w:rsidRDefault="00B21616"/>
        </w:tc>
        <w:tc>
          <w:tcPr>
            <w:tcW w:w="2507" w:type="dxa"/>
            <w:tcBorders>
              <w:top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B21616" w:rsidRDefault="00B21616"/>
        </w:tc>
      </w:tr>
      <w:tr w:rsidR="00B21616" w:rsidTr="000812B8">
        <w:trPr>
          <w:trHeight w:val="74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1616" w:rsidRPr="00843EFC" w:rsidRDefault="00B21616" w:rsidP="00B21616">
            <w:pPr>
              <w:jc w:val="center"/>
              <w:rPr>
                <w:b/>
                <w:sz w:val="22"/>
              </w:rPr>
            </w:pPr>
          </w:p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B21616" w:rsidRDefault="00B21616"/>
        </w:tc>
        <w:tc>
          <w:tcPr>
            <w:tcW w:w="241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B21616" w:rsidRDefault="00B21616"/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B21616" w:rsidRDefault="00B21616"/>
        </w:tc>
        <w:tc>
          <w:tcPr>
            <w:tcW w:w="250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B21616" w:rsidRDefault="00B21616"/>
        </w:tc>
      </w:tr>
      <w:tr w:rsidR="00B21616" w:rsidTr="000812B8">
        <w:trPr>
          <w:trHeight w:val="71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1616" w:rsidRPr="00843EFC" w:rsidRDefault="00B21616" w:rsidP="00B21616">
            <w:pPr>
              <w:jc w:val="center"/>
              <w:rPr>
                <w:b/>
                <w:sz w:val="22"/>
              </w:rPr>
            </w:pPr>
          </w:p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B21616" w:rsidRDefault="00B21616"/>
        </w:tc>
        <w:tc>
          <w:tcPr>
            <w:tcW w:w="241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B21616" w:rsidRDefault="00B21616"/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B21616" w:rsidRDefault="00B21616"/>
        </w:tc>
        <w:tc>
          <w:tcPr>
            <w:tcW w:w="250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B21616" w:rsidRDefault="00B21616"/>
        </w:tc>
      </w:tr>
      <w:tr w:rsidR="00B21616" w:rsidTr="000812B8">
        <w:trPr>
          <w:trHeight w:val="74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1616" w:rsidRPr="00843EFC" w:rsidRDefault="00B21616" w:rsidP="00B21616">
            <w:pPr>
              <w:jc w:val="center"/>
              <w:rPr>
                <w:b/>
                <w:sz w:val="22"/>
              </w:rPr>
            </w:pPr>
          </w:p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</w:tcBorders>
          </w:tcPr>
          <w:p w:rsidR="00B21616" w:rsidRDefault="00B21616"/>
        </w:tc>
        <w:tc>
          <w:tcPr>
            <w:tcW w:w="2418" w:type="dxa"/>
            <w:tcBorders>
              <w:top w:val="dashed" w:sz="4" w:space="0" w:color="auto"/>
              <w:right w:val="single" w:sz="18" w:space="0" w:color="auto"/>
            </w:tcBorders>
          </w:tcPr>
          <w:p w:rsidR="00B21616" w:rsidRDefault="00B21616"/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</w:tcBorders>
          </w:tcPr>
          <w:p w:rsidR="00B21616" w:rsidRDefault="00B21616"/>
        </w:tc>
        <w:tc>
          <w:tcPr>
            <w:tcW w:w="2507" w:type="dxa"/>
            <w:tcBorders>
              <w:top w:val="dashed" w:sz="4" w:space="0" w:color="auto"/>
              <w:right w:val="single" w:sz="18" w:space="0" w:color="auto"/>
            </w:tcBorders>
          </w:tcPr>
          <w:p w:rsidR="00B21616" w:rsidRDefault="00B240A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6B51D6" wp14:editId="7C2F4CBD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02870</wp:posOffset>
                      </wp:positionV>
                      <wp:extent cx="1276350" cy="314325"/>
                      <wp:effectExtent l="0" t="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40A7" w:rsidRPr="00694A96" w:rsidRDefault="00B240A7" w:rsidP="00B240A7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IM</w:t>
                                  </w:r>
                                  <w:r w:rsidR="00843EFC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実施</w:t>
                                  </w:r>
                                  <w:r w:rsidR="00843EFC">
                                    <w:rPr>
                                      <w:b/>
                                      <w:sz w:val="16"/>
                                    </w:rPr>
                                    <w:t>の</w:t>
                                  </w:r>
                                  <w:r w:rsidR="00843EFC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目的</w:t>
                                  </w:r>
                                  <w:r w:rsidR="00843EFC">
                                    <w:rPr>
                                      <w:b/>
                                      <w:sz w:val="16"/>
                                    </w:rPr>
                                    <w:t>や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概要についての</w:t>
                                  </w:r>
                                  <w:r w:rsidR="00843EFC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説明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B51D6" id="正方形/長方形 2" o:spid="_x0000_s1026" style="position:absolute;left:0;text-align:left;margin-left:5.4pt;margin-top:8.1pt;width:100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" fillcolor="#bdd6ee [1300]" strokecolor="black [3213]" strokeweight="1pt">
                      <v:textbox inset=",0,,0">
                        <w:txbxContent>
                          <w:p w:rsidR="00B240A7" w:rsidRPr="00694A96" w:rsidRDefault="00B240A7" w:rsidP="00B240A7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M</w:t>
                            </w:r>
                            <w:r>
                              <w:rPr>
                                <w:b/>
                                <w:sz w:val="16"/>
                              </w:rPr>
                              <w:t>IM</w:t>
                            </w:r>
                            <w:r w:rsidR="00843EFC">
                              <w:rPr>
                                <w:rFonts w:hint="eastAsia"/>
                                <w:b/>
                                <w:sz w:val="16"/>
                              </w:rPr>
                              <w:t>実施</w:t>
                            </w:r>
                            <w:r w:rsidR="00843EFC">
                              <w:rPr>
                                <w:b/>
                                <w:sz w:val="16"/>
                              </w:rPr>
                              <w:t>の</w:t>
                            </w:r>
                            <w:r w:rsidR="00843EFC">
                              <w:rPr>
                                <w:rFonts w:hint="eastAsia"/>
                                <w:b/>
                                <w:sz w:val="16"/>
                              </w:rPr>
                              <w:t>目的</w:t>
                            </w:r>
                            <w:r w:rsidR="00843EFC">
                              <w:rPr>
                                <w:b/>
                                <w:sz w:val="16"/>
                              </w:rPr>
                              <w:t>や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概要についての</w:t>
                            </w:r>
                            <w:r w:rsidR="00843EFC">
                              <w:rPr>
                                <w:rFonts w:hint="eastAsia"/>
                                <w:b/>
                                <w:sz w:val="16"/>
                              </w:rPr>
                              <w:t>説明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21616" w:rsidTr="000812B8">
        <w:trPr>
          <w:trHeight w:val="718"/>
        </w:trPr>
        <w:tc>
          <w:tcPr>
            <w:tcW w:w="85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1616" w:rsidRPr="00843EFC" w:rsidRDefault="00843EFC" w:rsidP="00B21616">
            <w:pPr>
              <w:jc w:val="center"/>
              <w:rPr>
                <w:b/>
                <w:sz w:val="22"/>
              </w:rPr>
            </w:pPr>
            <w:r w:rsidRPr="00843EFC">
              <w:rPr>
                <w:rFonts w:hint="eastAsia"/>
                <w:b/>
                <w:sz w:val="22"/>
              </w:rPr>
              <w:t>５</w:t>
            </w:r>
          </w:p>
        </w:tc>
        <w:tc>
          <w:tcPr>
            <w:tcW w:w="2417" w:type="dxa"/>
            <w:tcBorders>
              <w:left w:val="single" w:sz="18" w:space="0" w:color="auto"/>
              <w:bottom w:val="dashed" w:sz="4" w:space="0" w:color="auto"/>
            </w:tcBorders>
          </w:tcPr>
          <w:p w:rsidR="00B21616" w:rsidRDefault="00B21616"/>
        </w:tc>
        <w:tc>
          <w:tcPr>
            <w:tcW w:w="2418" w:type="dxa"/>
            <w:tcBorders>
              <w:bottom w:val="dashed" w:sz="4" w:space="0" w:color="auto"/>
              <w:right w:val="single" w:sz="18" w:space="0" w:color="auto"/>
            </w:tcBorders>
          </w:tcPr>
          <w:p w:rsidR="00B21616" w:rsidRDefault="00B21616"/>
        </w:tc>
        <w:tc>
          <w:tcPr>
            <w:tcW w:w="2417" w:type="dxa"/>
            <w:tcBorders>
              <w:left w:val="single" w:sz="18" w:space="0" w:color="auto"/>
              <w:bottom w:val="dashed" w:sz="4" w:space="0" w:color="auto"/>
            </w:tcBorders>
          </w:tcPr>
          <w:p w:rsidR="00B21616" w:rsidRDefault="00B21616"/>
        </w:tc>
        <w:tc>
          <w:tcPr>
            <w:tcW w:w="2507" w:type="dxa"/>
            <w:tcBorders>
              <w:bottom w:val="dashed" w:sz="4" w:space="0" w:color="auto"/>
              <w:right w:val="single" w:sz="18" w:space="0" w:color="auto"/>
            </w:tcBorders>
          </w:tcPr>
          <w:p w:rsidR="00B21616" w:rsidRDefault="00B21616"/>
        </w:tc>
      </w:tr>
      <w:tr w:rsidR="00B21616" w:rsidTr="000812B8">
        <w:trPr>
          <w:trHeight w:val="71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1616" w:rsidRPr="00843EFC" w:rsidRDefault="00B21616" w:rsidP="00B21616">
            <w:pPr>
              <w:jc w:val="center"/>
              <w:rPr>
                <w:b/>
                <w:sz w:val="22"/>
              </w:rPr>
            </w:pPr>
          </w:p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B21616" w:rsidRDefault="00B21616"/>
        </w:tc>
        <w:tc>
          <w:tcPr>
            <w:tcW w:w="241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B21616" w:rsidRDefault="00B21616"/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B21616" w:rsidRDefault="00B240A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608C7E" wp14:editId="0FFA94C5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5875</wp:posOffset>
                      </wp:positionV>
                      <wp:extent cx="1381125" cy="419100"/>
                      <wp:effectExtent l="0" t="0" r="28575" b="19050"/>
                      <wp:wrapNone/>
                      <wp:docPr id="32" name="正方形/長方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72C7" w:rsidRDefault="00B240A7" w:rsidP="00B240A7">
                                  <w:pPr>
                                    <w:spacing w:line="200" w:lineRule="exact"/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IM-PM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実施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方法、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MIM指導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に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関する</w:t>
                                  </w:r>
                                  <w:r w:rsidR="00B501A3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打ち合わせ</w:t>
                                  </w:r>
                                  <w:bookmarkStart w:id="0" w:name="_GoBack"/>
                                  <w:bookmarkEnd w:id="0"/>
                                </w:p>
                                <w:p w:rsidR="00B240A7" w:rsidRPr="00694A96" w:rsidRDefault="00B240A7" w:rsidP="00B240A7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特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CO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＋１学年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担任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08C7E" id="正方形/長方形 32" o:spid="_x0000_s1027" style="position:absolute;left:0;text-align:left;margin-left:.95pt;margin-top:1.25pt;width:108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" fillcolor="#bdd6ee [1300]" strokecolor="black [3213]" strokeweight="1pt">
                      <v:textbox inset=",0,,0">
                        <w:txbxContent>
                          <w:p w:rsidR="003972C7" w:rsidRDefault="00B240A7" w:rsidP="00B240A7">
                            <w:pPr>
                              <w:spacing w:line="200" w:lineRule="exact"/>
                              <w:rPr>
                                <w:rFonts w:hint="eastAsia"/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IM-PM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実施</w:t>
                            </w:r>
                            <w:r>
                              <w:rPr>
                                <w:b/>
                                <w:sz w:val="16"/>
                              </w:rPr>
                              <w:t>方法、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MIM指導</w:t>
                            </w:r>
                            <w:r>
                              <w:rPr>
                                <w:b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関する</w:t>
                            </w:r>
                            <w:r w:rsidR="00B501A3">
                              <w:rPr>
                                <w:rFonts w:hint="eastAsia"/>
                                <w:b/>
                                <w:sz w:val="16"/>
                              </w:rPr>
                              <w:t>打ち合わせ</w:t>
                            </w:r>
                            <w:bookmarkStart w:id="1" w:name="_GoBack"/>
                            <w:bookmarkEnd w:id="1"/>
                          </w:p>
                          <w:p w:rsidR="00B240A7" w:rsidRPr="00694A96" w:rsidRDefault="00B240A7" w:rsidP="00B240A7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特</w:t>
                            </w:r>
                            <w:r>
                              <w:rPr>
                                <w:b/>
                                <w:sz w:val="16"/>
                              </w:rPr>
                              <w:t>CO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＋１学年</w:t>
                            </w:r>
                            <w:r>
                              <w:rPr>
                                <w:b/>
                                <w:sz w:val="16"/>
                              </w:rPr>
                              <w:t>担任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0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B21616" w:rsidRPr="00B240A7" w:rsidRDefault="00B21616"/>
        </w:tc>
      </w:tr>
      <w:tr w:rsidR="00B21616" w:rsidTr="000812B8">
        <w:trPr>
          <w:trHeight w:val="74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1616" w:rsidRPr="00843EFC" w:rsidRDefault="00B21616" w:rsidP="00B21616">
            <w:pPr>
              <w:jc w:val="center"/>
              <w:rPr>
                <w:b/>
                <w:sz w:val="22"/>
              </w:rPr>
            </w:pPr>
          </w:p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B21616" w:rsidRDefault="00D71B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DCB1325" wp14:editId="62AA3666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248920</wp:posOffset>
                      </wp:positionV>
                      <wp:extent cx="628650" cy="152400"/>
                      <wp:effectExtent l="0" t="0" r="19050" b="1905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33F" w:rsidRPr="00694A96" w:rsidRDefault="0071233F" w:rsidP="0071233F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１st</w:t>
                                  </w:r>
                                  <w:r w:rsidR="007D00B7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指導</w:t>
                                  </w:r>
                                </w:p>
                                <w:p w:rsidR="0071233F" w:rsidRPr="003F2035" w:rsidRDefault="0071233F" w:rsidP="0071233F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B1325" id="正方形/長方形 16" o:spid="_x0000_s1028" style="position:absolute;left:0;text-align:left;margin-left:13.2pt;margin-top:19.6pt;width:49.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" fillcolor="#f2f2f2 [3052]" strokecolor="windowText" strokeweight="1pt">
                      <v:textbox inset=",0,,0">
                        <w:txbxContent>
                          <w:p w:rsidR="0071233F" w:rsidRPr="00694A96" w:rsidRDefault="0071233F" w:rsidP="0071233F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１st</w:t>
                            </w:r>
                            <w:r w:rsidR="007D00B7">
                              <w:rPr>
                                <w:rFonts w:hint="eastAsia"/>
                                <w:b/>
                                <w:sz w:val="16"/>
                              </w:rPr>
                              <w:t>指導</w:t>
                            </w:r>
                          </w:p>
                          <w:p w:rsidR="0071233F" w:rsidRPr="003F2035" w:rsidRDefault="0071233F" w:rsidP="0071233F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13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5E3940" wp14:editId="4EC6FD8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0320</wp:posOffset>
                      </wp:positionV>
                      <wp:extent cx="1381125" cy="180975"/>
                      <wp:effectExtent l="0" t="0" r="28575" b="2857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18097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9131E" w:rsidRPr="00694A96" w:rsidRDefault="0039131E" w:rsidP="00B240A7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39131E">
                                    <w:rPr>
                                      <w:b/>
                                      <w:sz w:val="16"/>
                                    </w:rPr>
                                    <w:t>MIM－PM(１回目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E3940" id="正方形/長方形 9" o:spid="_x0000_s1030" style="position:absolute;left:0;text-align:left;margin-left:.45pt;margin-top:1.6pt;width:108.7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" strokecolor="windowText" strokeweight="1pt">
                      <v:fill r:id="rId8" o:title="" recolor="t" rotate="t" type="tile"/>
                      <v:textbox inset=",0,,0">
                        <w:txbxContent>
                          <w:p w:rsidR="0039131E" w:rsidRPr="00694A96" w:rsidRDefault="0039131E" w:rsidP="00B240A7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 w:rsidRPr="0039131E">
                              <w:rPr>
                                <w:b/>
                                <w:sz w:val="16"/>
                              </w:rPr>
                              <w:t>MIM－PM(１回目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B21616" w:rsidRDefault="00B21616"/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B21616" w:rsidRDefault="00B240A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CD74A1" wp14:editId="5C003A0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44145</wp:posOffset>
                      </wp:positionV>
                      <wp:extent cx="1266825" cy="314325"/>
                      <wp:effectExtent l="0" t="0" r="28575" b="2857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31432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972C7" w:rsidRDefault="00B240A7" w:rsidP="003F2035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IM-PM</w:t>
                                  </w:r>
                                  <w:r w:rsidR="003972C7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集計</w:t>
                                  </w:r>
                                  <w:r w:rsidR="003972C7">
                                    <w:rPr>
                                      <w:b/>
                                      <w:sz w:val="16"/>
                                    </w:rPr>
                                    <w:t>と</w:t>
                                  </w:r>
                                  <w:r w:rsidR="003972C7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分析</w:t>
                                  </w:r>
                                </w:p>
                                <w:p w:rsidR="003F2035" w:rsidRPr="00694A96" w:rsidRDefault="003F2035" w:rsidP="003F2035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特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CO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＋１学年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担任)</w:t>
                                  </w:r>
                                </w:p>
                                <w:p w:rsidR="00B240A7" w:rsidRPr="003F2035" w:rsidRDefault="00B240A7" w:rsidP="00B240A7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D74A1" id="正方形/長方形 6" o:spid="_x0000_s1030" style="position:absolute;left:0;text-align:left;margin-left:5.45pt;margin-top:11.35pt;width:99.7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" strokecolor="windowText" strokeweight="1pt">
                      <v:fill r:id="rId9" o:title="" recolor="t" rotate="t" type="tile"/>
                      <v:textbox inset=",0,,0">
                        <w:txbxContent>
                          <w:p w:rsidR="003972C7" w:rsidRDefault="00B240A7" w:rsidP="003F2035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IM-PM</w:t>
                            </w:r>
                            <w:r w:rsidR="003972C7">
                              <w:rPr>
                                <w:rFonts w:hint="eastAsia"/>
                                <w:b/>
                                <w:sz w:val="16"/>
                              </w:rPr>
                              <w:t>集計</w:t>
                            </w:r>
                            <w:r w:rsidR="003972C7">
                              <w:rPr>
                                <w:b/>
                                <w:sz w:val="16"/>
                              </w:rPr>
                              <w:t>と</w:t>
                            </w:r>
                            <w:r w:rsidR="003972C7">
                              <w:rPr>
                                <w:rFonts w:hint="eastAsia"/>
                                <w:b/>
                                <w:sz w:val="16"/>
                              </w:rPr>
                              <w:t>分析</w:t>
                            </w:r>
                          </w:p>
                          <w:p w:rsidR="003F2035" w:rsidRPr="00694A96" w:rsidRDefault="003F2035" w:rsidP="003F2035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特</w:t>
                            </w:r>
                            <w:r>
                              <w:rPr>
                                <w:b/>
                                <w:sz w:val="16"/>
                              </w:rPr>
                              <w:t>CO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＋１学年</w:t>
                            </w:r>
                            <w:r>
                              <w:rPr>
                                <w:b/>
                                <w:sz w:val="16"/>
                              </w:rPr>
                              <w:t>担任)</w:t>
                            </w:r>
                          </w:p>
                          <w:p w:rsidR="00B240A7" w:rsidRPr="003F2035" w:rsidRDefault="00B240A7" w:rsidP="00B240A7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0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B21616" w:rsidRDefault="00B21616"/>
        </w:tc>
      </w:tr>
      <w:tr w:rsidR="00B21616" w:rsidTr="000812B8">
        <w:trPr>
          <w:trHeight w:val="74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1616" w:rsidRPr="00843EFC" w:rsidRDefault="00B21616" w:rsidP="00B21616">
            <w:pPr>
              <w:jc w:val="center"/>
              <w:rPr>
                <w:b/>
                <w:sz w:val="22"/>
              </w:rPr>
            </w:pPr>
          </w:p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</w:tcBorders>
          </w:tcPr>
          <w:p w:rsidR="00B21616" w:rsidRDefault="00B21616"/>
        </w:tc>
        <w:tc>
          <w:tcPr>
            <w:tcW w:w="2418" w:type="dxa"/>
            <w:tcBorders>
              <w:top w:val="dashed" w:sz="4" w:space="0" w:color="auto"/>
              <w:right w:val="single" w:sz="18" w:space="0" w:color="auto"/>
            </w:tcBorders>
          </w:tcPr>
          <w:p w:rsidR="00B21616" w:rsidRDefault="007123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5475582" wp14:editId="0CA834F2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33655</wp:posOffset>
                      </wp:positionV>
                      <wp:extent cx="609600" cy="142875"/>
                      <wp:effectExtent l="0" t="0" r="19050" b="28575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33F" w:rsidRPr="00694A96" w:rsidRDefault="0071233F" w:rsidP="0071233F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１st</w:t>
                                  </w:r>
                                  <w:r w:rsidR="007D00B7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指導</w:t>
                                  </w:r>
                                </w:p>
                                <w:p w:rsidR="0071233F" w:rsidRPr="003F2035" w:rsidRDefault="0071233F" w:rsidP="0071233F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75582" id="正方形/長方形 18" o:spid="_x0000_s1031" style="position:absolute;left:0;text-align:left;margin-left:5.6pt;margin-top:2.65pt;width:48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" fillcolor="#f2f2f2 [3052]" strokecolor="windowText" strokeweight="1pt">
                      <v:textbox inset=",0,,0">
                        <w:txbxContent>
                          <w:p w:rsidR="0071233F" w:rsidRPr="00694A96" w:rsidRDefault="0071233F" w:rsidP="0071233F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１st</w:t>
                            </w:r>
                            <w:r w:rsidR="007D00B7">
                              <w:rPr>
                                <w:rFonts w:hint="eastAsia"/>
                                <w:b/>
                                <w:sz w:val="16"/>
                              </w:rPr>
                              <w:t>指導</w:t>
                            </w:r>
                          </w:p>
                          <w:p w:rsidR="0071233F" w:rsidRPr="003F2035" w:rsidRDefault="0071233F" w:rsidP="0071233F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448CBD" wp14:editId="36D80A00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3655</wp:posOffset>
                      </wp:positionV>
                      <wp:extent cx="1419225" cy="1323975"/>
                      <wp:effectExtent l="0" t="0" r="28575" b="2857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1323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33F" w:rsidRDefault="00617721" w:rsidP="00B240A7">
                                  <w:pPr>
                                    <w:spacing w:line="220" w:lineRule="exact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         　</w:t>
                                  </w:r>
                                  <w:r w:rsidR="007D00B7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　</w:t>
                                  </w:r>
                                  <w:r w:rsidR="00CF5E1C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[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国語</w:t>
                                  </w:r>
                                  <w:r w:rsidR="00CF5E1C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]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　</w:t>
                                  </w:r>
                                </w:p>
                                <w:p w:rsidR="00862E5F" w:rsidRDefault="00862E5F" w:rsidP="00B240A7">
                                  <w:pPr>
                                    <w:spacing w:line="220" w:lineRule="exact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「ねことねっこ」(２時間)</w:t>
                                  </w:r>
                                </w:p>
                                <w:p w:rsidR="00862E5F" w:rsidRDefault="00F57BC7" w:rsidP="00B240A7">
                                  <w:pPr>
                                    <w:spacing w:line="220" w:lineRule="exact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「お</w:t>
                                  </w:r>
                                  <w:r w:rsidR="00862E5F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ばさんとおばあさん」</w:t>
                                  </w:r>
                                </w:p>
                                <w:p w:rsidR="00862E5F" w:rsidRDefault="00862E5F" w:rsidP="00B240A7">
                                  <w:pPr>
                                    <w:spacing w:line="220" w:lineRule="exact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2時間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)</w:t>
                                  </w:r>
                                </w:p>
                                <w:p w:rsidR="00862E5F" w:rsidRDefault="00862E5F" w:rsidP="00B240A7">
                                  <w:pPr>
                                    <w:spacing w:line="220" w:lineRule="exact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「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おもちや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とおもちゃ」</w:t>
                                  </w:r>
                                </w:p>
                                <w:p w:rsidR="00862E5F" w:rsidRDefault="00862E5F" w:rsidP="00B240A7">
                                  <w:pPr>
                                    <w:spacing w:line="220" w:lineRule="exact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２時間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)</w:t>
                                  </w:r>
                                </w:p>
                                <w:p w:rsidR="00B240A7" w:rsidRDefault="00862E5F" w:rsidP="00B604B7">
                                  <w:pPr>
                                    <w:spacing w:line="220" w:lineRule="exact"/>
                                    <w:ind w:left="157" w:hangingChars="100" w:hanging="157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・動作化、</w:t>
                                  </w:r>
                                  <w:r w:rsidR="00B240A7" w:rsidRPr="006254D6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視覚化を取り入れた特殊音節</w:t>
                                  </w:r>
                                  <w:r w:rsidR="00F932C3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指導</w:t>
                                  </w:r>
                                </w:p>
                                <w:p w:rsidR="00862E5F" w:rsidRPr="00862E5F" w:rsidRDefault="00862E5F" w:rsidP="00B240A7">
                                  <w:pPr>
                                    <w:spacing w:line="220" w:lineRule="exact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B240A7" w:rsidRDefault="00B240A7" w:rsidP="00B240A7">
                                  <w:pPr>
                                    <w:spacing w:line="220" w:lineRule="exact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B240A7" w:rsidRPr="00694A96" w:rsidRDefault="00B240A7" w:rsidP="00B240A7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48CBD" id="正方形/長方形 7" o:spid="_x0000_s1032" style="position:absolute;left:0;text-align:left;margin-left:-1.15pt;margin-top:2.65pt;width:111.75pt;height:10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" fillcolor="white [3212]" strokecolor="windowText" strokeweight="1pt">
                      <v:textbox inset=",0,,0">
                        <w:txbxContent>
                          <w:p w:rsidR="0071233F" w:rsidRDefault="00617721" w:rsidP="00B240A7">
                            <w:pPr>
                              <w:spacing w:line="220" w:lineRule="exact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         　</w:t>
                            </w:r>
                            <w:r w:rsidR="007D00B7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　</w:t>
                            </w:r>
                            <w:r w:rsidR="00CF5E1C">
                              <w:rPr>
                                <w:rFonts w:hint="eastAsia"/>
                                <w:b/>
                                <w:sz w:val="16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国語</w:t>
                            </w:r>
                            <w:r w:rsidR="00CF5E1C">
                              <w:rPr>
                                <w:rFonts w:hint="eastAsia"/>
                                <w:b/>
                                <w:sz w:val="16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　</w:t>
                            </w:r>
                          </w:p>
                          <w:p w:rsidR="00862E5F" w:rsidRDefault="00862E5F" w:rsidP="00B240A7">
                            <w:pPr>
                              <w:spacing w:line="220" w:lineRule="exact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「ねことねっこ」(２時間)</w:t>
                            </w:r>
                          </w:p>
                          <w:p w:rsidR="00862E5F" w:rsidRDefault="00F57BC7" w:rsidP="00B240A7">
                            <w:pPr>
                              <w:spacing w:line="220" w:lineRule="exact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「お</w:t>
                            </w:r>
                            <w:r w:rsidR="00862E5F">
                              <w:rPr>
                                <w:rFonts w:hint="eastAsia"/>
                                <w:b/>
                                <w:sz w:val="16"/>
                              </w:rPr>
                              <w:t>ばさんとおばあさん」</w:t>
                            </w:r>
                          </w:p>
                          <w:p w:rsidR="00862E5F" w:rsidRDefault="00862E5F" w:rsidP="00B240A7">
                            <w:pPr>
                              <w:spacing w:line="220" w:lineRule="exact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2時間</w:t>
                            </w:r>
                            <w:r>
                              <w:rPr>
                                <w:b/>
                                <w:sz w:val="16"/>
                              </w:rPr>
                              <w:t>)</w:t>
                            </w:r>
                          </w:p>
                          <w:p w:rsidR="00862E5F" w:rsidRDefault="00862E5F" w:rsidP="00B240A7">
                            <w:pPr>
                              <w:spacing w:line="220" w:lineRule="exact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「</w:t>
                            </w:r>
                            <w:r>
                              <w:rPr>
                                <w:b/>
                                <w:sz w:val="16"/>
                              </w:rPr>
                              <w:t>おもちや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とおもちゃ」</w:t>
                            </w:r>
                          </w:p>
                          <w:p w:rsidR="00862E5F" w:rsidRDefault="00862E5F" w:rsidP="00B240A7">
                            <w:pPr>
                              <w:spacing w:line="220" w:lineRule="exact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２時間</w:t>
                            </w:r>
                            <w:r>
                              <w:rPr>
                                <w:b/>
                                <w:sz w:val="16"/>
                              </w:rPr>
                              <w:t>)</w:t>
                            </w:r>
                          </w:p>
                          <w:p w:rsidR="00B240A7" w:rsidRDefault="00862E5F" w:rsidP="00B604B7">
                            <w:pPr>
                              <w:spacing w:line="220" w:lineRule="exact"/>
                              <w:ind w:left="157" w:hangingChars="100" w:hanging="157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・動作化、</w:t>
                            </w:r>
                            <w:r w:rsidR="00B240A7" w:rsidRPr="006254D6">
                              <w:rPr>
                                <w:rFonts w:hint="eastAsia"/>
                                <w:b/>
                                <w:sz w:val="16"/>
                              </w:rPr>
                              <w:t>視覚化を取り入れた特殊音節</w:t>
                            </w:r>
                            <w:r w:rsidR="00F932C3">
                              <w:rPr>
                                <w:rFonts w:hint="eastAsia"/>
                                <w:b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指導</w:t>
                            </w:r>
                          </w:p>
                          <w:p w:rsidR="00862E5F" w:rsidRPr="00862E5F" w:rsidRDefault="00862E5F" w:rsidP="00B240A7">
                            <w:pPr>
                              <w:spacing w:line="220" w:lineRule="exact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B240A7" w:rsidRDefault="00B240A7" w:rsidP="00B240A7">
                            <w:pPr>
                              <w:spacing w:line="220" w:lineRule="exact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B240A7" w:rsidRPr="00694A96" w:rsidRDefault="00B240A7" w:rsidP="00B240A7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</w:tcBorders>
          </w:tcPr>
          <w:p w:rsidR="00B21616" w:rsidRDefault="00B21616"/>
        </w:tc>
        <w:tc>
          <w:tcPr>
            <w:tcW w:w="2507" w:type="dxa"/>
            <w:tcBorders>
              <w:top w:val="dashed" w:sz="4" w:space="0" w:color="auto"/>
              <w:right w:val="single" w:sz="18" w:space="0" w:color="auto"/>
            </w:tcBorders>
          </w:tcPr>
          <w:p w:rsidR="00B21616" w:rsidRDefault="003062D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9449FFD" wp14:editId="48BA7238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8100</wp:posOffset>
                      </wp:positionV>
                      <wp:extent cx="1285875" cy="152400"/>
                      <wp:effectExtent l="0" t="0" r="28575" b="1905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1524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062DE" w:rsidRPr="00694A96" w:rsidRDefault="003062DE" w:rsidP="003062DE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IM-PM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の結果の報告</w:t>
                                  </w:r>
                                </w:p>
                                <w:p w:rsidR="003062DE" w:rsidRPr="003F2035" w:rsidRDefault="003062DE" w:rsidP="003062DE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49FFD" id="正方形/長方形 17" o:spid="_x0000_s1034" style="position:absolute;left:0;text-align:left;margin-left:3.75pt;margin-top:3pt;width:101.25pt;height:1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" strokecolor="windowText" strokeweight="1pt">
                      <v:fill r:id="rId9" o:title="" recolor="t" rotate="t" type="tile"/>
                      <v:textbox inset=",0,,0">
                        <w:txbxContent>
                          <w:p w:rsidR="003062DE" w:rsidRPr="00694A96" w:rsidRDefault="003062DE" w:rsidP="003062DE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IM-PM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の結果の報告</w:t>
                            </w:r>
                          </w:p>
                          <w:p w:rsidR="003062DE" w:rsidRPr="003F2035" w:rsidRDefault="003062DE" w:rsidP="003062DE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21616" w:rsidTr="000812B8">
        <w:trPr>
          <w:trHeight w:val="688"/>
        </w:trPr>
        <w:tc>
          <w:tcPr>
            <w:tcW w:w="85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3EFC" w:rsidRPr="00843EFC" w:rsidRDefault="00843EFC" w:rsidP="00B21616">
            <w:pPr>
              <w:jc w:val="center"/>
              <w:rPr>
                <w:b/>
                <w:sz w:val="22"/>
              </w:rPr>
            </w:pPr>
          </w:p>
          <w:p w:rsidR="00B21616" w:rsidRPr="00843EFC" w:rsidRDefault="00843EFC" w:rsidP="00B21616">
            <w:pPr>
              <w:jc w:val="center"/>
              <w:rPr>
                <w:b/>
                <w:sz w:val="22"/>
              </w:rPr>
            </w:pPr>
            <w:r w:rsidRPr="00843EFC">
              <w:rPr>
                <w:rFonts w:hint="eastAsia"/>
                <w:b/>
                <w:sz w:val="22"/>
              </w:rPr>
              <w:t>６</w:t>
            </w:r>
          </w:p>
          <w:p w:rsidR="00B21616" w:rsidRPr="00843EFC" w:rsidRDefault="00B21616" w:rsidP="00B21616">
            <w:pPr>
              <w:jc w:val="center"/>
              <w:rPr>
                <w:b/>
                <w:sz w:val="22"/>
              </w:rPr>
            </w:pPr>
          </w:p>
        </w:tc>
        <w:tc>
          <w:tcPr>
            <w:tcW w:w="2417" w:type="dxa"/>
            <w:tcBorders>
              <w:left w:val="single" w:sz="18" w:space="0" w:color="auto"/>
              <w:bottom w:val="dashed" w:sz="4" w:space="0" w:color="auto"/>
            </w:tcBorders>
          </w:tcPr>
          <w:p w:rsidR="00B21616" w:rsidRDefault="00B21616"/>
        </w:tc>
        <w:tc>
          <w:tcPr>
            <w:tcW w:w="2418" w:type="dxa"/>
            <w:tcBorders>
              <w:bottom w:val="dashed" w:sz="4" w:space="0" w:color="auto"/>
              <w:right w:val="single" w:sz="18" w:space="0" w:color="auto"/>
            </w:tcBorders>
          </w:tcPr>
          <w:p w:rsidR="00B21616" w:rsidRDefault="00B21616"/>
        </w:tc>
        <w:tc>
          <w:tcPr>
            <w:tcW w:w="2417" w:type="dxa"/>
            <w:tcBorders>
              <w:left w:val="single" w:sz="18" w:space="0" w:color="auto"/>
              <w:bottom w:val="dashed" w:sz="4" w:space="0" w:color="auto"/>
            </w:tcBorders>
          </w:tcPr>
          <w:p w:rsidR="00B21616" w:rsidRDefault="00B21616"/>
        </w:tc>
        <w:tc>
          <w:tcPr>
            <w:tcW w:w="2507" w:type="dxa"/>
            <w:tcBorders>
              <w:bottom w:val="dashed" w:sz="4" w:space="0" w:color="auto"/>
              <w:right w:val="single" w:sz="18" w:space="0" w:color="auto"/>
            </w:tcBorders>
          </w:tcPr>
          <w:p w:rsidR="00B21616" w:rsidRDefault="00B21616"/>
        </w:tc>
      </w:tr>
      <w:tr w:rsidR="00B21616" w:rsidTr="000812B8">
        <w:trPr>
          <w:trHeight w:val="74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1616" w:rsidRPr="00843EFC" w:rsidRDefault="00B21616" w:rsidP="00B21616">
            <w:pPr>
              <w:jc w:val="center"/>
              <w:rPr>
                <w:b/>
                <w:sz w:val="22"/>
              </w:rPr>
            </w:pPr>
          </w:p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B21616" w:rsidRDefault="00C603C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D0CB8FF" wp14:editId="7C21FEBA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-1158240</wp:posOffset>
                      </wp:positionV>
                      <wp:extent cx="1190625" cy="1590675"/>
                      <wp:effectExtent l="0" t="0" r="28575" b="28575"/>
                      <wp:wrapNone/>
                      <wp:docPr id="38" name="正方形/長方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159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03C2" w:rsidRDefault="004F77A2" w:rsidP="00B604B7">
                                  <w:pPr>
                                    <w:spacing w:line="220" w:lineRule="exact"/>
                                    <w:ind w:left="78" w:hangingChars="50" w:hanging="78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『</w:t>
                                  </w:r>
                                  <w:r w:rsidR="00C603C2">
                                    <w:rPr>
                                      <w:b/>
                                      <w:sz w:val="16"/>
                                    </w:rPr>
                                    <w:t>読み書き</w:t>
                                  </w:r>
                                  <w:r w:rsidR="00C603C2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に関する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ゲーム集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』</w:t>
                                  </w:r>
                                </w:p>
                                <w:p w:rsidR="00C603C2" w:rsidRDefault="00106CF1" w:rsidP="00B604B7">
                                  <w:pPr>
                                    <w:spacing w:line="220" w:lineRule="exact"/>
                                    <w:ind w:firstLineChars="50" w:firstLine="78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(火)</w:t>
                                  </w:r>
                                  <w:r w:rsidR="00C603C2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伝言ゲーム</w:t>
                                  </w:r>
                                </w:p>
                                <w:p w:rsidR="00106CF1" w:rsidRPr="00106CF1" w:rsidRDefault="00106CF1" w:rsidP="00B604B7">
                                  <w:pPr>
                                    <w:spacing w:line="220" w:lineRule="exact"/>
                                    <w:ind w:firstLineChars="50" w:firstLine="78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(木)</w:t>
                                  </w:r>
                                  <w:r w:rsidR="00C603C2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トントンゲーム</w:t>
                                  </w:r>
                                </w:p>
                                <w:p w:rsidR="00C603C2" w:rsidRDefault="00106CF1" w:rsidP="00B604B7">
                                  <w:pPr>
                                    <w:spacing w:line="220" w:lineRule="exact"/>
                                    <w:ind w:firstLineChars="50" w:firstLine="78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(金)</w:t>
                                  </w:r>
                                  <w:r w:rsidR="00C603C2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しりとり</w:t>
                                  </w:r>
                                </w:p>
                                <w:p w:rsidR="00C603C2" w:rsidRPr="00694A96" w:rsidRDefault="00C603C2" w:rsidP="00C603C2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CB8FF" id="正方形/長方形 38" o:spid="_x0000_s1034" style="position:absolute;left:0;text-align:left;margin-left:6.45pt;margin-top:-91.2pt;width:93.75pt;height:12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" fillcolor="white [3212]" strokecolor="black [3213]" strokeweight="1pt">
                      <v:textbox inset=",0,,0">
                        <w:txbxContent>
                          <w:p w:rsidR="00C603C2" w:rsidRDefault="004F77A2" w:rsidP="00B604B7">
                            <w:pPr>
                              <w:spacing w:line="220" w:lineRule="exact"/>
                              <w:ind w:left="78" w:hangingChars="50" w:hanging="7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『</w:t>
                            </w:r>
                            <w:r w:rsidR="00C603C2">
                              <w:rPr>
                                <w:b/>
                                <w:sz w:val="16"/>
                              </w:rPr>
                              <w:t>読み書き</w:t>
                            </w:r>
                            <w:r w:rsidR="00C603C2">
                              <w:rPr>
                                <w:rFonts w:hint="eastAsia"/>
                                <w:b/>
                                <w:sz w:val="16"/>
                              </w:rPr>
                              <w:t>に関する</w:t>
                            </w:r>
                            <w:r>
                              <w:rPr>
                                <w:b/>
                                <w:sz w:val="16"/>
                              </w:rPr>
                              <w:t>ゲーム集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』</w:t>
                            </w:r>
                          </w:p>
                          <w:p w:rsidR="00C603C2" w:rsidRDefault="00106CF1" w:rsidP="00B604B7">
                            <w:pPr>
                              <w:spacing w:line="220" w:lineRule="exact"/>
                              <w:ind w:firstLineChars="50" w:firstLine="7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(火)</w:t>
                            </w:r>
                            <w:r w:rsidR="00C603C2">
                              <w:rPr>
                                <w:rFonts w:hint="eastAsia"/>
                                <w:b/>
                                <w:sz w:val="16"/>
                              </w:rPr>
                              <w:t>伝言ゲーム</w:t>
                            </w:r>
                          </w:p>
                          <w:p w:rsidR="00106CF1" w:rsidRPr="00106CF1" w:rsidRDefault="00106CF1" w:rsidP="00B604B7">
                            <w:pPr>
                              <w:spacing w:line="220" w:lineRule="exact"/>
                              <w:ind w:firstLineChars="50" w:firstLine="7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(木)</w:t>
                            </w:r>
                            <w:r w:rsidR="00C603C2">
                              <w:rPr>
                                <w:rFonts w:hint="eastAsia"/>
                                <w:b/>
                                <w:sz w:val="16"/>
                              </w:rPr>
                              <w:t>トントンゲーム</w:t>
                            </w:r>
                          </w:p>
                          <w:p w:rsidR="00C603C2" w:rsidRDefault="00106CF1" w:rsidP="00B604B7">
                            <w:pPr>
                              <w:spacing w:line="220" w:lineRule="exact"/>
                              <w:ind w:firstLineChars="50" w:firstLine="7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(金)</w:t>
                            </w:r>
                            <w:r w:rsidR="00C603C2">
                              <w:rPr>
                                <w:rFonts w:hint="eastAsia"/>
                                <w:b/>
                                <w:sz w:val="16"/>
                              </w:rPr>
                              <w:t>しりとり</w:t>
                            </w:r>
                          </w:p>
                          <w:p w:rsidR="00C603C2" w:rsidRPr="00694A96" w:rsidRDefault="00C603C2" w:rsidP="00C603C2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B21616" w:rsidRDefault="00B21616"/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B21616" w:rsidRDefault="00B21616"/>
        </w:tc>
        <w:tc>
          <w:tcPr>
            <w:tcW w:w="250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B21616" w:rsidRDefault="00B21616"/>
        </w:tc>
      </w:tr>
      <w:tr w:rsidR="00B21616" w:rsidTr="000812B8">
        <w:trPr>
          <w:trHeight w:val="74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1616" w:rsidRPr="00843EFC" w:rsidRDefault="00B21616" w:rsidP="00B21616">
            <w:pPr>
              <w:jc w:val="center"/>
              <w:rPr>
                <w:b/>
                <w:sz w:val="22"/>
              </w:rPr>
            </w:pPr>
          </w:p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B21616" w:rsidRDefault="00D71B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D2F2BFE" wp14:editId="25B7934E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264795</wp:posOffset>
                      </wp:positionV>
                      <wp:extent cx="666750" cy="142875"/>
                      <wp:effectExtent l="0" t="0" r="19050" b="28575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713BB" w:rsidRPr="00694A96" w:rsidRDefault="002713BB" w:rsidP="0071233F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１st</w:t>
                                  </w:r>
                                  <w:r w:rsidR="007D00B7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指導</w:t>
                                  </w:r>
                                </w:p>
                                <w:p w:rsidR="002713BB" w:rsidRPr="003F2035" w:rsidRDefault="002713BB" w:rsidP="0071233F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F2BFE" id="正方形/長方形 20" o:spid="_x0000_s1035" style="position:absolute;left:0;text-align:left;margin-left:15.45pt;margin-top:20.85pt;width:52.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" fillcolor="#f2f2f2 [3052]" strokecolor="windowText" strokeweight="1pt">
                      <v:textbox inset=",0,,0">
                        <w:txbxContent>
                          <w:p w:rsidR="002713BB" w:rsidRPr="00694A96" w:rsidRDefault="002713BB" w:rsidP="0071233F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１st</w:t>
                            </w:r>
                            <w:r w:rsidR="007D00B7">
                              <w:rPr>
                                <w:rFonts w:hint="eastAsia"/>
                                <w:b/>
                                <w:sz w:val="16"/>
                              </w:rPr>
                              <w:t>指導</w:t>
                            </w:r>
                          </w:p>
                          <w:p w:rsidR="002713BB" w:rsidRPr="003F2035" w:rsidRDefault="002713BB" w:rsidP="0071233F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20D2F4F" wp14:editId="2EDCC32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6670</wp:posOffset>
                      </wp:positionV>
                      <wp:extent cx="1381125" cy="180975"/>
                      <wp:effectExtent l="0" t="0" r="28575" b="2857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18097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9131E" w:rsidRPr="00694A96" w:rsidRDefault="0039131E" w:rsidP="00B240A7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39131E">
                                    <w:rPr>
                                      <w:b/>
                                      <w:sz w:val="16"/>
                                    </w:rPr>
                                    <w:t>MIM－PM(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２</w:t>
                                  </w:r>
                                  <w:r w:rsidRPr="0039131E">
                                    <w:rPr>
                                      <w:b/>
                                      <w:sz w:val="16"/>
                                    </w:rPr>
                                    <w:t>回目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D2F4F" id="正方形/長方形 10" o:spid="_x0000_s1037" style="position:absolute;left:0;text-align:left;margin-left:.45pt;margin-top:2.1pt;width:108.7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" strokecolor="windowText" strokeweight="1pt">
                      <v:fill r:id="rId9" o:title="" recolor="t" rotate="t" type="tile"/>
                      <v:textbox inset=",0,,0">
                        <w:txbxContent>
                          <w:p w:rsidR="0039131E" w:rsidRPr="00694A96" w:rsidRDefault="0039131E" w:rsidP="00B240A7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 w:rsidRPr="0039131E">
                              <w:rPr>
                                <w:b/>
                                <w:sz w:val="16"/>
                              </w:rPr>
                              <w:t>MIM－PM(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２</w:t>
                            </w:r>
                            <w:r w:rsidRPr="0039131E">
                              <w:rPr>
                                <w:b/>
                                <w:sz w:val="16"/>
                              </w:rPr>
                              <w:t>回目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B21616" w:rsidRDefault="006C12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56BA5EA" wp14:editId="3DC8F759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74295</wp:posOffset>
                      </wp:positionV>
                      <wp:extent cx="590550" cy="161925"/>
                      <wp:effectExtent l="0" t="0" r="19050" b="28575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E4A7C" w:rsidRPr="00694A96" w:rsidRDefault="007E4A7C" w:rsidP="0071233F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１st</w:t>
                                  </w:r>
                                  <w:r w:rsidR="007D00B7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指導</w:t>
                                  </w:r>
                                </w:p>
                                <w:p w:rsidR="007E4A7C" w:rsidRPr="003F2035" w:rsidRDefault="007E4A7C" w:rsidP="0071233F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BA5EA" id="正方形/長方形 19" o:spid="_x0000_s1037" style="position:absolute;left:0;text-align:left;margin-left:8.6pt;margin-top:5.85pt;width:46.5pt;height:1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" fillcolor="#f2f2f2 [3052]" strokecolor="windowText" strokeweight="1pt">
                      <v:textbox inset=",0,,0">
                        <w:txbxContent>
                          <w:p w:rsidR="007E4A7C" w:rsidRPr="00694A96" w:rsidRDefault="007E4A7C" w:rsidP="0071233F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１st</w:t>
                            </w:r>
                            <w:r w:rsidR="007D00B7">
                              <w:rPr>
                                <w:rFonts w:hint="eastAsia"/>
                                <w:b/>
                                <w:sz w:val="16"/>
                              </w:rPr>
                              <w:t>指導</w:t>
                            </w:r>
                          </w:p>
                          <w:p w:rsidR="007E4A7C" w:rsidRPr="003F2035" w:rsidRDefault="007E4A7C" w:rsidP="0071233F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B21616" w:rsidRDefault="003F20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4DFBFA" wp14:editId="13C87B2B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40970</wp:posOffset>
                      </wp:positionV>
                      <wp:extent cx="1266825" cy="314325"/>
                      <wp:effectExtent l="0" t="0" r="28575" b="2857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31432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972C7" w:rsidRDefault="00B240A7" w:rsidP="00B240A7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IM-PM</w:t>
                                  </w:r>
                                  <w:r w:rsidR="003972C7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集計</w:t>
                                  </w:r>
                                  <w:r w:rsidR="003972C7">
                                    <w:rPr>
                                      <w:b/>
                                      <w:sz w:val="16"/>
                                    </w:rPr>
                                    <w:t>と</w:t>
                                  </w:r>
                                  <w:r w:rsidR="0097678D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分析</w:t>
                                  </w:r>
                                </w:p>
                                <w:p w:rsidR="00B240A7" w:rsidRPr="00694A96" w:rsidRDefault="003F2035" w:rsidP="00B240A7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特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CO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＋１学年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担任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DFBFA" id="正方形/長方形 5" o:spid="_x0000_s1039" style="position:absolute;left:0;text-align:left;margin-left:3.95pt;margin-top:11.1pt;width:99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" strokecolor="windowText" strokeweight="1pt">
                      <v:fill r:id="rId9" o:title="" recolor="t" rotate="t" type="tile"/>
                      <v:textbox inset=",0,,0">
                        <w:txbxContent>
                          <w:p w:rsidR="003972C7" w:rsidRDefault="00B240A7" w:rsidP="00B240A7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IM-PM</w:t>
                            </w:r>
                            <w:r w:rsidR="003972C7">
                              <w:rPr>
                                <w:rFonts w:hint="eastAsia"/>
                                <w:b/>
                                <w:sz w:val="16"/>
                              </w:rPr>
                              <w:t>集計</w:t>
                            </w:r>
                            <w:r w:rsidR="003972C7">
                              <w:rPr>
                                <w:b/>
                                <w:sz w:val="16"/>
                              </w:rPr>
                              <w:t>と</w:t>
                            </w:r>
                            <w:r w:rsidR="0097678D">
                              <w:rPr>
                                <w:rFonts w:hint="eastAsia"/>
                                <w:b/>
                                <w:sz w:val="16"/>
                              </w:rPr>
                              <w:t>分析</w:t>
                            </w:r>
                          </w:p>
                          <w:p w:rsidR="00B240A7" w:rsidRPr="00694A96" w:rsidRDefault="003F2035" w:rsidP="00B240A7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特</w:t>
                            </w:r>
                            <w:r>
                              <w:rPr>
                                <w:b/>
                                <w:sz w:val="16"/>
                              </w:rPr>
                              <w:t>CO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＋１学年</w:t>
                            </w:r>
                            <w:r>
                              <w:rPr>
                                <w:b/>
                                <w:sz w:val="16"/>
                              </w:rPr>
                              <w:t>担任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0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B21616" w:rsidRDefault="00B21616"/>
        </w:tc>
      </w:tr>
      <w:tr w:rsidR="00B21616" w:rsidTr="000812B8">
        <w:trPr>
          <w:trHeight w:val="71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1616" w:rsidRPr="00843EFC" w:rsidRDefault="00B21616" w:rsidP="00B21616">
            <w:pPr>
              <w:jc w:val="center"/>
              <w:rPr>
                <w:b/>
                <w:sz w:val="22"/>
              </w:rPr>
            </w:pPr>
          </w:p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</w:tcBorders>
          </w:tcPr>
          <w:p w:rsidR="00B21616" w:rsidRDefault="00B21616"/>
        </w:tc>
        <w:tc>
          <w:tcPr>
            <w:tcW w:w="2418" w:type="dxa"/>
            <w:tcBorders>
              <w:top w:val="dashed" w:sz="4" w:space="0" w:color="auto"/>
              <w:right w:val="single" w:sz="18" w:space="0" w:color="auto"/>
            </w:tcBorders>
          </w:tcPr>
          <w:p w:rsidR="00B21616" w:rsidRDefault="00862E5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CC2BC2" wp14:editId="75B76A3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407670</wp:posOffset>
                      </wp:positionV>
                      <wp:extent cx="1419225" cy="828675"/>
                      <wp:effectExtent l="0" t="0" r="28575" b="2857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E4A7C" w:rsidRDefault="00CF5E1C" w:rsidP="000812B8">
                                  <w:pPr>
                                    <w:spacing w:line="200" w:lineRule="exact"/>
                                    <w:ind w:left="157" w:hangingChars="100" w:hanging="157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           </w:t>
                                  </w:r>
                                  <w:r w:rsidR="007D00B7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[宿題]</w:t>
                                  </w:r>
                                </w:p>
                                <w:p w:rsidR="0039131E" w:rsidRDefault="00CF5E1C" w:rsidP="000812B8">
                                  <w:pPr>
                                    <w:spacing w:line="200" w:lineRule="exact"/>
                                    <w:ind w:left="157" w:hangingChars="100" w:hanging="157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『</w:t>
                                  </w:r>
                                  <w:r w:rsidR="000812B8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ちょっとかわった</w:t>
                                  </w:r>
                                  <w:r w:rsidR="000812B8">
                                    <w:rPr>
                                      <w:b/>
                                      <w:sz w:val="16"/>
                                    </w:rPr>
                                    <w:t>よみの</w:t>
                                  </w:r>
                                  <w:r w:rsidR="000812B8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かきとりしゅう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』</w:t>
                                  </w:r>
                                </w:p>
                                <w:p w:rsidR="000812B8" w:rsidRDefault="00CF5E1C" w:rsidP="00B240A7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『</w:t>
                                  </w:r>
                                  <w:r w:rsidR="000812B8">
                                    <w:rPr>
                                      <w:b/>
                                      <w:sz w:val="16"/>
                                    </w:rPr>
                                    <w:t>ちょ</w:t>
                                  </w:r>
                                  <w:r w:rsidR="000812B8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っとプリン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』</w:t>
                                  </w:r>
                                </w:p>
                                <w:p w:rsidR="000812B8" w:rsidRDefault="000812B8" w:rsidP="00B240A7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　</w:t>
                                  </w:r>
                                </w:p>
                                <w:p w:rsidR="000812B8" w:rsidRPr="000812B8" w:rsidRDefault="000812B8" w:rsidP="00B240A7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C2BC2" id="正方形/長方形 8" o:spid="_x0000_s1039" style="position:absolute;left:0;text-align:left;margin-left:.35pt;margin-top:-32.1pt;width:111.75pt;height:6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" fillcolor="white [3212]" strokecolor="windowText" strokeweight="1pt">
                      <v:textbox inset=",0,,0">
                        <w:txbxContent>
                          <w:p w:rsidR="007E4A7C" w:rsidRDefault="00CF5E1C" w:rsidP="000812B8">
                            <w:pPr>
                              <w:spacing w:line="200" w:lineRule="exact"/>
                              <w:ind w:left="157" w:hangingChars="100" w:hanging="15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           </w:t>
                            </w:r>
                            <w:r w:rsidR="007D00B7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[宿題]</w:t>
                            </w:r>
                          </w:p>
                          <w:p w:rsidR="0039131E" w:rsidRDefault="00CF5E1C" w:rsidP="000812B8">
                            <w:pPr>
                              <w:spacing w:line="200" w:lineRule="exact"/>
                              <w:ind w:left="157" w:hangingChars="100" w:hanging="15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『</w:t>
                            </w:r>
                            <w:r w:rsidR="000812B8">
                              <w:rPr>
                                <w:rFonts w:hint="eastAsia"/>
                                <w:b/>
                                <w:sz w:val="16"/>
                              </w:rPr>
                              <w:t>ちょっとかわった</w:t>
                            </w:r>
                            <w:r w:rsidR="000812B8">
                              <w:rPr>
                                <w:b/>
                                <w:sz w:val="16"/>
                              </w:rPr>
                              <w:t>よみの</w:t>
                            </w:r>
                            <w:r w:rsidR="000812B8">
                              <w:rPr>
                                <w:rFonts w:hint="eastAsia"/>
                                <w:b/>
                                <w:sz w:val="16"/>
                              </w:rPr>
                              <w:t>かきとりしゅ</w:t>
                            </w:r>
                            <w:bookmarkStart w:id="1" w:name="_GoBack"/>
                            <w:bookmarkEnd w:id="1"/>
                            <w:r w:rsidR="000812B8">
                              <w:rPr>
                                <w:rFonts w:hint="eastAsia"/>
                                <w:b/>
                                <w:sz w:val="16"/>
                              </w:rPr>
                              <w:t>う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』</w:t>
                            </w:r>
                          </w:p>
                          <w:p w:rsidR="000812B8" w:rsidRDefault="00CF5E1C" w:rsidP="00B240A7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『</w:t>
                            </w:r>
                            <w:r w:rsidR="000812B8">
                              <w:rPr>
                                <w:b/>
                                <w:sz w:val="16"/>
                              </w:rPr>
                              <w:t>ちょ</w:t>
                            </w:r>
                            <w:r w:rsidR="000812B8">
                              <w:rPr>
                                <w:rFonts w:hint="eastAsia"/>
                                <w:b/>
                                <w:sz w:val="16"/>
                              </w:rPr>
                              <w:t>っとプリント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』</w:t>
                            </w:r>
                          </w:p>
                          <w:p w:rsidR="000812B8" w:rsidRDefault="000812B8" w:rsidP="00B240A7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　</w:t>
                            </w:r>
                          </w:p>
                          <w:p w:rsidR="000812B8" w:rsidRPr="000812B8" w:rsidRDefault="000812B8" w:rsidP="00B240A7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</w:tcBorders>
          </w:tcPr>
          <w:p w:rsidR="00B21616" w:rsidRDefault="00B21616"/>
        </w:tc>
        <w:tc>
          <w:tcPr>
            <w:tcW w:w="2507" w:type="dxa"/>
            <w:tcBorders>
              <w:top w:val="dashed" w:sz="4" w:space="0" w:color="auto"/>
              <w:right w:val="single" w:sz="18" w:space="0" w:color="auto"/>
            </w:tcBorders>
          </w:tcPr>
          <w:p w:rsidR="00B21616" w:rsidRDefault="003062D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19B94A1" wp14:editId="78A1E67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4925</wp:posOffset>
                      </wp:positionV>
                      <wp:extent cx="1285875" cy="152400"/>
                      <wp:effectExtent l="0" t="0" r="28575" b="19050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1524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062DE" w:rsidRPr="00694A96" w:rsidRDefault="003062DE" w:rsidP="003062DE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IM-PM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の結果の報告</w:t>
                                  </w:r>
                                </w:p>
                                <w:p w:rsidR="003062DE" w:rsidRPr="003F2035" w:rsidRDefault="003062DE" w:rsidP="003062DE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B94A1" id="正方形/長方形 29" o:spid="_x0000_s1041" style="position:absolute;left:0;text-align:left;margin-left:2.25pt;margin-top:2.75pt;width:101.25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" strokecolor="windowText" strokeweight="1pt">
                      <v:fill r:id="rId9" o:title="" recolor="t" rotate="t" type="tile"/>
                      <v:textbox inset=",0,,0">
                        <w:txbxContent>
                          <w:p w:rsidR="003062DE" w:rsidRPr="00694A96" w:rsidRDefault="003062DE" w:rsidP="003062DE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IM-PM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の結果の報告</w:t>
                            </w:r>
                          </w:p>
                          <w:p w:rsidR="003062DE" w:rsidRPr="003F2035" w:rsidRDefault="003062DE" w:rsidP="003062DE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21616" w:rsidTr="000812B8">
        <w:trPr>
          <w:trHeight w:val="718"/>
        </w:trPr>
        <w:tc>
          <w:tcPr>
            <w:tcW w:w="85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1616" w:rsidRPr="00843EFC" w:rsidRDefault="00843EFC" w:rsidP="00B21616">
            <w:pPr>
              <w:jc w:val="center"/>
              <w:rPr>
                <w:b/>
                <w:sz w:val="22"/>
              </w:rPr>
            </w:pPr>
            <w:r w:rsidRPr="00843EFC">
              <w:rPr>
                <w:rFonts w:hint="eastAsia"/>
                <w:b/>
                <w:sz w:val="22"/>
              </w:rPr>
              <w:t>７</w:t>
            </w:r>
          </w:p>
        </w:tc>
        <w:tc>
          <w:tcPr>
            <w:tcW w:w="2417" w:type="dxa"/>
            <w:tcBorders>
              <w:left w:val="single" w:sz="18" w:space="0" w:color="auto"/>
              <w:bottom w:val="dashed" w:sz="4" w:space="0" w:color="auto"/>
            </w:tcBorders>
          </w:tcPr>
          <w:p w:rsidR="00B21616" w:rsidRDefault="00B21616"/>
        </w:tc>
        <w:tc>
          <w:tcPr>
            <w:tcW w:w="2418" w:type="dxa"/>
            <w:tcBorders>
              <w:bottom w:val="dashed" w:sz="4" w:space="0" w:color="auto"/>
              <w:right w:val="single" w:sz="18" w:space="0" w:color="auto"/>
            </w:tcBorders>
          </w:tcPr>
          <w:p w:rsidR="00B21616" w:rsidRDefault="002713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C2226AA" wp14:editId="35321EE7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63501</wp:posOffset>
                      </wp:positionV>
                      <wp:extent cx="600075" cy="152400"/>
                      <wp:effectExtent l="0" t="0" r="28575" b="1905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713BB" w:rsidRPr="00694A96" w:rsidRDefault="002713BB" w:rsidP="0071233F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１st</w:t>
                                  </w:r>
                                  <w:r w:rsidR="007D00B7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指導</w:t>
                                  </w:r>
                                </w:p>
                                <w:p w:rsidR="002713BB" w:rsidRPr="003F2035" w:rsidRDefault="002713BB" w:rsidP="0071233F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226AA" id="正方形/長方形 21" o:spid="_x0000_s1041" style="position:absolute;left:0;text-align:left;margin-left:7.1pt;margin-top:5pt;width:47.25pt;height:1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" fillcolor="#f2f2f2 [3052]" strokecolor="windowText" strokeweight="1pt">
                      <v:textbox inset=",0,,0">
                        <w:txbxContent>
                          <w:p w:rsidR="002713BB" w:rsidRPr="00694A96" w:rsidRDefault="002713BB" w:rsidP="0071233F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１st</w:t>
                            </w:r>
                            <w:r w:rsidR="007D00B7">
                              <w:rPr>
                                <w:rFonts w:hint="eastAsia"/>
                                <w:b/>
                                <w:sz w:val="16"/>
                              </w:rPr>
                              <w:t>指導</w:t>
                            </w:r>
                          </w:p>
                          <w:p w:rsidR="002713BB" w:rsidRPr="003F2035" w:rsidRDefault="002713BB" w:rsidP="0071233F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7" w:type="dxa"/>
            <w:tcBorders>
              <w:left w:val="single" w:sz="18" w:space="0" w:color="auto"/>
              <w:bottom w:val="dashed" w:sz="4" w:space="0" w:color="auto"/>
            </w:tcBorders>
          </w:tcPr>
          <w:p w:rsidR="00B21616" w:rsidRDefault="00B21616"/>
        </w:tc>
        <w:tc>
          <w:tcPr>
            <w:tcW w:w="2507" w:type="dxa"/>
            <w:tcBorders>
              <w:bottom w:val="dashed" w:sz="4" w:space="0" w:color="auto"/>
              <w:right w:val="single" w:sz="18" w:space="0" w:color="auto"/>
            </w:tcBorders>
          </w:tcPr>
          <w:p w:rsidR="00B21616" w:rsidRDefault="00B21616"/>
        </w:tc>
      </w:tr>
      <w:tr w:rsidR="00B21616" w:rsidTr="000812B8">
        <w:trPr>
          <w:trHeight w:val="74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21616" w:rsidRDefault="00B21616"/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B21616" w:rsidRDefault="00C603C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E6CE83A" wp14:editId="33160377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1141729</wp:posOffset>
                      </wp:positionV>
                      <wp:extent cx="1285875" cy="1581150"/>
                      <wp:effectExtent l="0" t="0" r="28575" b="1905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158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13BB" w:rsidRDefault="002713BB" w:rsidP="00C603C2">
                                  <w:pPr>
                                    <w:spacing w:line="22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4F77A2" w:rsidRDefault="004F77A2" w:rsidP="00C603C2">
                                  <w:pPr>
                                    <w:spacing w:line="22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『</w:t>
                                  </w:r>
                                  <w:r w:rsidR="00C603C2">
                                    <w:rPr>
                                      <w:b/>
                                      <w:sz w:val="16"/>
                                    </w:rPr>
                                    <w:t>読み書き</w:t>
                                  </w:r>
                                  <w:r w:rsidR="00C603C2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に関する</w:t>
                                  </w:r>
                                </w:p>
                                <w:p w:rsidR="00C603C2" w:rsidRDefault="004F77A2" w:rsidP="00B604B7">
                                  <w:pPr>
                                    <w:spacing w:line="220" w:lineRule="exact"/>
                                    <w:ind w:firstLineChars="50" w:firstLine="78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ゲーム集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』</w:t>
                                  </w:r>
                                </w:p>
                                <w:p w:rsidR="00C603C2" w:rsidRDefault="00106CF1" w:rsidP="00B604B7">
                                  <w:pPr>
                                    <w:spacing w:line="220" w:lineRule="exact"/>
                                    <w:ind w:firstLineChars="50" w:firstLine="78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(火)</w:t>
                                  </w:r>
                                  <w:r w:rsidR="00C603C2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伝言ゲーム</w:t>
                                  </w:r>
                                </w:p>
                                <w:p w:rsidR="00106CF1" w:rsidRDefault="00106CF1" w:rsidP="00B604B7">
                                  <w:pPr>
                                    <w:spacing w:line="220" w:lineRule="exact"/>
                                    <w:ind w:firstLineChars="50" w:firstLine="78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(木)</w:t>
                                  </w:r>
                                  <w:r w:rsidR="005B713C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パン</w:t>
                                  </w:r>
                                  <w:r w:rsidR="005B713C">
                                    <w:rPr>
                                      <w:b/>
                                      <w:sz w:val="16"/>
                                    </w:rPr>
                                    <w:t>ッと</w:t>
                                  </w:r>
                                  <w:r w:rsidR="005B713C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クイズ</w:t>
                                  </w:r>
                                </w:p>
                                <w:p w:rsidR="00C603C2" w:rsidRDefault="00106CF1" w:rsidP="00B604B7">
                                  <w:pPr>
                                    <w:spacing w:line="220" w:lineRule="exact"/>
                                    <w:ind w:firstLineChars="50" w:firstLine="78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(金)</w:t>
                                  </w:r>
                                  <w:r w:rsidR="00C603C2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しりとり</w:t>
                                  </w:r>
                                </w:p>
                                <w:p w:rsidR="005B713C" w:rsidRDefault="005B713C" w:rsidP="00B604B7">
                                  <w:pPr>
                                    <w:spacing w:line="220" w:lineRule="exact"/>
                                    <w:ind w:left="157" w:hangingChars="100" w:hanging="157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※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伝言ゲーム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は文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長く設定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したり、</w:t>
                                  </w:r>
                                  <w:r w:rsidR="00B9322C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しりとりは文字数</w:t>
                                  </w:r>
                                  <w:r w:rsidR="00B9322C">
                                    <w:rPr>
                                      <w:b/>
                                      <w:sz w:val="16"/>
                                    </w:rPr>
                                    <w:t>や</w:t>
                                  </w:r>
                                  <w:r w:rsidR="00B9322C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言葉</w:t>
                                  </w:r>
                                  <w:r w:rsidR="00B9322C">
                                    <w:rPr>
                                      <w:b/>
                                      <w:sz w:val="16"/>
                                    </w:rPr>
                                    <w:t>に</w:t>
                                  </w:r>
                                  <w:r w:rsidR="00B9322C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制限</w:t>
                                  </w:r>
                                  <w:r w:rsidR="00B9322C">
                                    <w:rPr>
                                      <w:b/>
                                      <w:sz w:val="16"/>
                                    </w:rPr>
                                    <w:t>を</w:t>
                                  </w:r>
                                  <w:r w:rsidR="00B9322C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かけたりする。</w:t>
                                  </w:r>
                                </w:p>
                                <w:p w:rsidR="00C603C2" w:rsidRPr="00694A96" w:rsidRDefault="00C603C2" w:rsidP="00C603C2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CE83A" id="正方形/長方形 13" o:spid="_x0000_s1042" style="position:absolute;left:0;text-align:left;margin-left:7.2pt;margin-top:-89.9pt;width:101.25pt;height:12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" fillcolor="white [3212]" strokecolor="black [3213]" strokeweight="1pt">
                      <v:textbox inset=",0,,0">
                        <w:txbxContent>
                          <w:p w:rsidR="002713BB" w:rsidRDefault="002713BB" w:rsidP="00C603C2">
                            <w:pPr>
                              <w:spacing w:line="22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4F77A2" w:rsidRDefault="004F77A2" w:rsidP="00C603C2">
                            <w:pPr>
                              <w:spacing w:line="22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『</w:t>
                            </w:r>
                            <w:r w:rsidR="00C603C2">
                              <w:rPr>
                                <w:b/>
                                <w:sz w:val="16"/>
                              </w:rPr>
                              <w:t>読み書き</w:t>
                            </w:r>
                            <w:r w:rsidR="00C603C2">
                              <w:rPr>
                                <w:rFonts w:hint="eastAsia"/>
                                <w:b/>
                                <w:sz w:val="16"/>
                              </w:rPr>
                              <w:t>に関する</w:t>
                            </w:r>
                          </w:p>
                          <w:p w:rsidR="00C603C2" w:rsidRDefault="004F77A2" w:rsidP="00B604B7">
                            <w:pPr>
                              <w:spacing w:line="220" w:lineRule="exact"/>
                              <w:ind w:firstLineChars="50" w:firstLine="7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ゲーム集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』</w:t>
                            </w:r>
                          </w:p>
                          <w:p w:rsidR="00C603C2" w:rsidRDefault="00106CF1" w:rsidP="00B604B7">
                            <w:pPr>
                              <w:spacing w:line="220" w:lineRule="exact"/>
                              <w:ind w:firstLineChars="50" w:firstLine="7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(火)</w:t>
                            </w:r>
                            <w:r w:rsidR="00C603C2">
                              <w:rPr>
                                <w:rFonts w:hint="eastAsia"/>
                                <w:b/>
                                <w:sz w:val="16"/>
                              </w:rPr>
                              <w:t>伝言ゲーム</w:t>
                            </w:r>
                          </w:p>
                          <w:p w:rsidR="00106CF1" w:rsidRDefault="00106CF1" w:rsidP="00B604B7">
                            <w:pPr>
                              <w:spacing w:line="220" w:lineRule="exact"/>
                              <w:ind w:firstLineChars="50" w:firstLine="7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(木)</w:t>
                            </w:r>
                            <w:r w:rsidR="005B713C">
                              <w:rPr>
                                <w:rFonts w:hint="eastAsia"/>
                                <w:b/>
                                <w:sz w:val="16"/>
                              </w:rPr>
                              <w:t>パン</w:t>
                            </w:r>
                            <w:r w:rsidR="005B713C">
                              <w:rPr>
                                <w:b/>
                                <w:sz w:val="16"/>
                              </w:rPr>
                              <w:t>ッと</w:t>
                            </w:r>
                            <w:r w:rsidR="005B713C">
                              <w:rPr>
                                <w:rFonts w:hint="eastAsia"/>
                                <w:b/>
                                <w:sz w:val="16"/>
                              </w:rPr>
                              <w:t>クイズ</w:t>
                            </w:r>
                          </w:p>
                          <w:p w:rsidR="00C603C2" w:rsidRDefault="00106CF1" w:rsidP="00B604B7">
                            <w:pPr>
                              <w:spacing w:line="220" w:lineRule="exact"/>
                              <w:ind w:firstLineChars="50" w:firstLine="7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(金)</w:t>
                            </w:r>
                            <w:r w:rsidR="00C603C2">
                              <w:rPr>
                                <w:rFonts w:hint="eastAsia"/>
                                <w:b/>
                                <w:sz w:val="16"/>
                              </w:rPr>
                              <w:t>しりとり</w:t>
                            </w:r>
                          </w:p>
                          <w:p w:rsidR="005B713C" w:rsidRDefault="005B713C" w:rsidP="00B604B7">
                            <w:pPr>
                              <w:spacing w:line="220" w:lineRule="exact"/>
                              <w:ind w:left="157" w:hangingChars="100" w:hanging="15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b/>
                                <w:sz w:val="16"/>
                              </w:rPr>
                              <w:t>伝言ゲーム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は文</w:t>
                            </w:r>
                            <w:r>
                              <w:rPr>
                                <w:b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長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く設定</w:t>
                            </w:r>
                            <w:r>
                              <w:rPr>
                                <w:b/>
                                <w:sz w:val="16"/>
                              </w:rPr>
                              <w:t>したり、</w:t>
                            </w:r>
                            <w:r w:rsidR="00B9322C">
                              <w:rPr>
                                <w:rFonts w:hint="eastAsia"/>
                                <w:b/>
                                <w:sz w:val="16"/>
                              </w:rPr>
                              <w:t>しりとりは文字数</w:t>
                            </w:r>
                            <w:r w:rsidR="00B9322C">
                              <w:rPr>
                                <w:b/>
                                <w:sz w:val="16"/>
                              </w:rPr>
                              <w:t>や</w:t>
                            </w:r>
                            <w:r w:rsidR="00B9322C">
                              <w:rPr>
                                <w:rFonts w:hint="eastAsia"/>
                                <w:b/>
                                <w:sz w:val="16"/>
                              </w:rPr>
                              <w:t>言葉</w:t>
                            </w:r>
                            <w:r w:rsidR="00B9322C">
                              <w:rPr>
                                <w:b/>
                                <w:sz w:val="16"/>
                              </w:rPr>
                              <w:t>に</w:t>
                            </w:r>
                            <w:r w:rsidR="00B9322C">
                              <w:rPr>
                                <w:rFonts w:hint="eastAsia"/>
                                <w:b/>
                                <w:sz w:val="16"/>
                              </w:rPr>
                              <w:t>制限</w:t>
                            </w:r>
                            <w:r w:rsidR="00B9322C">
                              <w:rPr>
                                <w:b/>
                                <w:sz w:val="16"/>
                              </w:rPr>
                              <w:t>を</w:t>
                            </w:r>
                            <w:r w:rsidR="00B9322C">
                              <w:rPr>
                                <w:rFonts w:hint="eastAsia"/>
                                <w:b/>
                                <w:sz w:val="16"/>
                              </w:rPr>
                              <w:t>かけたりする。</w:t>
                            </w:r>
                          </w:p>
                          <w:p w:rsidR="00C603C2" w:rsidRPr="00694A96" w:rsidRDefault="00C603C2" w:rsidP="00C603C2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B21616" w:rsidRDefault="00FA09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68D7011" wp14:editId="0B112D9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398780</wp:posOffset>
                      </wp:positionV>
                      <wp:extent cx="1419225" cy="762000"/>
                      <wp:effectExtent l="0" t="0" r="28575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233F" w:rsidRDefault="00CF5E1C" w:rsidP="00862E5F">
                                  <w:pPr>
                                    <w:spacing w:line="220" w:lineRule="exact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r w:rsidR="007D00B7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[国語]</w:t>
                                  </w:r>
                                </w:p>
                                <w:p w:rsidR="008B5B17" w:rsidRDefault="00862E5F" w:rsidP="00862E5F">
                                  <w:pPr>
                                    <w:spacing w:line="220" w:lineRule="exact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「こんなことしたよ」</w:t>
                                  </w:r>
                                </w:p>
                                <w:p w:rsidR="00862E5F" w:rsidRDefault="00862E5F" w:rsidP="00CF5E1C">
                                  <w:pPr>
                                    <w:spacing w:line="220" w:lineRule="exact"/>
                                    <w:ind w:firstLineChars="50" w:firstLine="78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(２時間)</w:t>
                                  </w:r>
                                </w:p>
                                <w:p w:rsidR="00862E5F" w:rsidRPr="00862E5F" w:rsidRDefault="008B5B17" w:rsidP="00B604B7">
                                  <w:pPr>
                                    <w:spacing w:line="220" w:lineRule="exact"/>
                                    <w:ind w:left="157" w:hangingChars="100" w:hanging="157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・特殊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音節の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表記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に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ついての</w:t>
                                  </w:r>
                                  <w:r w:rsidR="00F932C3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再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確認</w:t>
                                  </w:r>
                                </w:p>
                                <w:p w:rsidR="00862E5F" w:rsidRDefault="00862E5F" w:rsidP="00862E5F">
                                  <w:pPr>
                                    <w:spacing w:line="220" w:lineRule="exact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862E5F" w:rsidRPr="00694A96" w:rsidRDefault="00862E5F" w:rsidP="00862E5F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D7011" id="正方形/長方形 4" o:spid="_x0000_s1043" style="position:absolute;left:0;text-align:left;margin-left:-.4pt;margin-top:-31.4pt;width:111.75pt;height:6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" fillcolor="white [3212]" strokecolor="windowText" strokeweight="1pt">
                      <v:textbox inset=",0,,0">
                        <w:txbxContent>
                          <w:p w:rsidR="0071233F" w:rsidRDefault="00CF5E1C" w:rsidP="00862E5F">
                            <w:pPr>
                              <w:spacing w:line="220" w:lineRule="exact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 </w:t>
                            </w:r>
                            <w:r w:rsidR="007D00B7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[国語]</w:t>
                            </w:r>
                          </w:p>
                          <w:p w:rsidR="008B5B17" w:rsidRDefault="00862E5F" w:rsidP="00862E5F">
                            <w:pPr>
                              <w:spacing w:line="220" w:lineRule="exact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「こんなことしたよ」</w:t>
                            </w:r>
                          </w:p>
                          <w:p w:rsidR="00862E5F" w:rsidRDefault="00862E5F" w:rsidP="00CF5E1C">
                            <w:pPr>
                              <w:spacing w:line="220" w:lineRule="exact"/>
                              <w:ind w:firstLineChars="50" w:firstLine="78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(２時間)</w:t>
                            </w:r>
                          </w:p>
                          <w:p w:rsidR="00862E5F" w:rsidRPr="00862E5F" w:rsidRDefault="008B5B17" w:rsidP="00B604B7">
                            <w:pPr>
                              <w:spacing w:line="220" w:lineRule="exact"/>
                              <w:ind w:left="157" w:hangingChars="100" w:hanging="157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・特殊</w:t>
                            </w:r>
                            <w:r>
                              <w:rPr>
                                <w:b/>
                                <w:sz w:val="16"/>
                              </w:rPr>
                              <w:t>音節の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表記</w:t>
                            </w:r>
                            <w:r>
                              <w:rPr>
                                <w:b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ついての</w:t>
                            </w:r>
                            <w:r w:rsidR="00F932C3">
                              <w:rPr>
                                <w:rFonts w:hint="eastAsia"/>
                                <w:b/>
                                <w:sz w:val="16"/>
                              </w:rPr>
                              <w:t>再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確認</w:t>
                            </w:r>
                          </w:p>
                          <w:p w:rsidR="00862E5F" w:rsidRDefault="00862E5F" w:rsidP="00862E5F">
                            <w:pPr>
                              <w:spacing w:line="220" w:lineRule="exact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862E5F" w:rsidRPr="00694A96" w:rsidRDefault="00862E5F" w:rsidP="00862E5F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B21616" w:rsidRDefault="00B21616"/>
        </w:tc>
        <w:tc>
          <w:tcPr>
            <w:tcW w:w="250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B21616" w:rsidRDefault="00B21616"/>
        </w:tc>
      </w:tr>
      <w:tr w:rsidR="00B21616" w:rsidTr="000812B8">
        <w:trPr>
          <w:trHeight w:val="71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21616" w:rsidRDefault="00B21616"/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B21616" w:rsidRDefault="003913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C758BDC" wp14:editId="048348AC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4131</wp:posOffset>
                      </wp:positionV>
                      <wp:extent cx="1381125" cy="190500"/>
                      <wp:effectExtent l="0" t="0" r="28575" b="1905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1905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9131E" w:rsidRPr="00694A96" w:rsidRDefault="0039131E" w:rsidP="0039131E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39131E">
                                    <w:rPr>
                                      <w:b/>
                                      <w:sz w:val="16"/>
                                    </w:rPr>
                                    <w:t>MIM－PM(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３</w:t>
                                  </w:r>
                                  <w:r w:rsidRPr="0039131E">
                                    <w:rPr>
                                      <w:b/>
                                      <w:sz w:val="16"/>
                                    </w:rPr>
                                    <w:t>回目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58BDC" id="正方形/長方形 11" o:spid="_x0000_s1045" style="position:absolute;left:0;text-align:left;margin-left:1.2pt;margin-top:1.9pt;width:108.7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" strokecolor="windowText" strokeweight="1pt">
                      <v:fill r:id="rId9" o:title="" recolor="t" rotate="t" type="tile"/>
                      <v:textbox inset=",0,,0">
                        <w:txbxContent>
                          <w:p w:rsidR="0039131E" w:rsidRPr="00694A96" w:rsidRDefault="0039131E" w:rsidP="0039131E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 w:rsidRPr="0039131E">
                              <w:rPr>
                                <w:b/>
                                <w:sz w:val="16"/>
                              </w:rPr>
                              <w:t>MIM－PM(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３</w:t>
                            </w:r>
                            <w:r w:rsidRPr="0039131E">
                              <w:rPr>
                                <w:b/>
                                <w:sz w:val="16"/>
                              </w:rPr>
                              <w:t>回目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B21616" w:rsidRDefault="00B21616"/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B21616" w:rsidRDefault="005B71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47EAE46" wp14:editId="2AF08C5F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28905</wp:posOffset>
                      </wp:positionV>
                      <wp:extent cx="1266825" cy="31432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31432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972C7" w:rsidRDefault="005B713C" w:rsidP="005B713C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IM-PM</w:t>
                                  </w:r>
                                  <w:r w:rsidR="003972C7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集計</w:t>
                                  </w:r>
                                  <w:r w:rsidR="003972C7">
                                    <w:rPr>
                                      <w:b/>
                                      <w:sz w:val="16"/>
                                    </w:rPr>
                                    <w:t>と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分析</w:t>
                                  </w:r>
                                </w:p>
                                <w:p w:rsidR="005B713C" w:rsidRPr="00694A96" w:rsidRDefault="005B713C" w:rsidP="005B713C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特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CO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＋１学年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担任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EAE46" id="正方形/長方形 3" o:spid="_x0000_s1046" style="position:absolute;left:0;text-align:left;margin-left:3.95pt;margin-top:10.15pt;width:99.7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" strokecolor="windowText" strokeweight="1pt">
                      <v:fill r:id="rId9" o:title="" recolor="t" rotate="t" type="tile"/>
                      <v:textbox inset=",0,,0">
                        <w:txbxContent>
                          <w:p w:rsidR="003972C7" w:rsidRDefault="005B713C" w:rsidP="005B713C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IM-PM</w:t>
                            </w:r>
                            <w:r w:rsidR="003972C7">
                              <w:rPr>
                                <w:rFonts w:hint="eastAsia"/>
                                <w:b/>
                                <w:sz w:val="16"/>
                              </w:rPr>
                              <w:t>集計</w:t>
                            </w:r>
                            <w:r w:rsidR="003972C7">
                              <w:rPr>
                                <w:b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分析</w:t>
                            </w:r>
                          </w:p>
                          <w:p w:rsidR="005B713C" w:rsidRPr="00694A96" w:rsidRDefault="005B713C" w:rsidP="005B713C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特</w:t>
                            </w:r>
                            <w:r>
                              <w:rPr>
                                <w:b/>
                                <w:sz w:val="16"/>
                              </w:rPr>
                              <w:t>CO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＋１学年</w:t>
                            </w:r>
                            <w:r>
                              <w:rPr>
                                <w:b/>
                                <w:sz w:val="16"/>
                              </w:rPr>
                              <w:t>担任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0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B21616" w:rsidRDefault="00B21616"/>
        </w:tc>
      </w:tr>
      <w:tr w:rsidR="00B21616" w:rsidTr="000812B8">
        <w:trPr>
          <w:trHeight w:val="749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1616" w:rsidRDefault="00B21616"/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</w:tcPr>
          <w:p w:rsidR="00B21616" w:rsidRDefault="00B21616"/>
        </w:tc>
        <w:tc>
          <w:tcPr>
            <w:tcW w:w="2418" w:type="dxa"/>
            <w:tcBorders>
              <w:top w:val="dashed" w:sz="4" w:space="0" w:color="auto"/>
              <w:bottom w:val="single" w:sz="18" w:space="0" w:color="auto"/>
              <w:right w:val="single" w:sz="12" w:space="0" w:color="auto"/>
            </w:tcBorders>
          </w:tcPr>
          <w:p w:rsidR="00B21616" w:rsidRDefault="00B21616"/>
        </w:tc>
        <w:tc>
          <w:tcPr>
            <w:tcW w:w="2417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</w:tcBorders>
          </w:tcPr>
          <w:p w:rsidR="00B21616" w:rsidRDefault="00B21616"/>
        </w:tc>
        <w:tc>
          <w:tcPr>
            <w:tcW w:w="2507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B21616" w:rsidRDefault="00F141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809CBD7" wp14:editId="2ADDDEE2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7625</wp:posOffset>
                      </wp:positionV>
                      <wp:extent cx="1266825" cy="304800"/>
                      <wp:effectExtent l="0" t="0" r="28575" b="1905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1417A" w:rsidRPr="00694A96" w:rsidRDefault="000B4ED0" w:rsidP="00F1417A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１学期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取り組み</w:t>
                                  </w:r>
                                  <w:r w:rsidR="00F1417A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の結果</w:t>
                                  </w:r>
                                  <w:r w:rsidR="00F1417A">
                                    <w:rPr>
                                      <w:b/>
                                      <w:sz w:val="16"/>
                                    </w:rPr>
                                    <w:t>に</w:t>
                                  </w:r>
                                  <w:r w:rsidR="00F1417A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ついて報告</w:t>
                                  </w:r>
                                </w:p>
                                <w:p w:rsidR="00F1417A" w:rsidRPr="003F2035" w:rsidRDefault="00F1417A" w:rsidP="00B240A7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9CBD7" id="正方形/長方形 15" o:spid="_x0000_s1047" style="position:absolute;left:0;text-align:left;margin-left:3.85pt;margin-top:3.75pt;width:99.7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" fillcolor="#bdd6ee [1300]" strokecolor="windowText" strokeweight="1pt">
                      <v:textbox inset=",0,,0">
                        <w:txbxContent>
                          <w:p w:rsidR="00F1417A" w:rsidRPr="00694A96" w:rsidRDefault="000B4ED0" w:rsidP="00F1417A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bookmarkStart w:id="1" w:name="_GoBack"/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１学期</w:t>
                            </w:r>
                            <w:r>
                              <w:rPr>
                                <w:b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取り組み</w:t>
                            </w:r>
                            <w:r w:rsidR="00F1417A">
                              <w:rPr>
                                <w:rFonts w:hint="eastAsia"/>
                                <w:b/>
                                <w:sz w:val="16"/>
                              </w:rPr>
                              <w:t>の結果</w:t>
                            </w:r>
                            <w:r w:rsidR="00F1417A">
                              <w:rPr>
                                <w:b/>
                                <w:sz w:val="16"/>
                              </w:rPr>
                              <w:t>に</w:t>
                            </w:r>
                            <w:r w:rsidR="00F1417A">
                              <w:rPr>
                                <w:rFonts w:hint="eastAsia"/>
                                <w:b/>
                                <w:sz w:val="16"/>
                              </w:rPr>
                              <w:t>ついて報告</w:t>
                            </w:r>
                          </w:p>
                          <w:bookmarkEnd w:id="1"/>
                          <w:p w:rsidR="00F1417A" w:rsidRPr="003F2035" w:rsidRDefault="00F1417A" w:rsidP="00B240A7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F74EB1" w:rsidRDefault="00F74EB1"/>
    <w:sectPr w:rsidR="00F74EB1" w:rsidSect="00B216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86B" w:rsidRDefault="0058786B" w:rsidP="00F932C3">
      <w:r>
        <w:separator/>
      </w:r>
    </w:p>
  </w:endnote>
  <w:endnote w:type="continuationSeparator" w:id="0">
    <w:p w:rsidR="0058786B" w:rsidRDefault="0058786B" w:rsidP="00F9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86B" w:rsidRDefault="0058786B" w:rsidP="00F932C3">
      <w:r>
        <w:separator/>
      </w:r>
    </w:p>
  </w:footnote>
  <w:footnote w:type="continuationSeparator" w:id="0">
    <w:p w:rsidR="0058786B" w:rsidRDefault="0058786B" w:rsidP="00F93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B1"/>
    <w:rsid w:val="00012724"/>
    <w:rsid w:val="00045325"/>
    <w:rsid w:val="00081243"/>
    <w:rsid w:val="000812B8"/>
    <w:rsid w:val="000813B8"/>
    <w:rsid w:val="000B4ED0"/>
    <w:rsid w:val="001060D7"/>
    <w:rsid w:val="00106CF1"/>
    <w:rsid w:val="001967AF"/>
    <w:rsid w:val="001C6849"/>
    <w:rsid w:val="001E2AA5"/>
    <w:rsid w:val="00202FC4"/>
    <w:rsid w:val="002261B4"/>
    <w:rsid w:val="002713BB"/>
    <w:rsid w:val="002A1DB0"/>
    <w:rsid w:val="002C7328"/>
    <w:rsid w:val="002F0241"/>
    <w:rsid w:val="003062DE"/>
    <w:rsid w:val="0033519A"/>
    <w:rsid w:val="0039131E"/>
    <w:rsid w:val="003972C7"/>
    <w:rsid w:val="003E0739"/>
    <w:rsid w:val="003E53D6"/>
    <w:rsid w:val="003F2035"/>
    <w:rsid w:val="004268B6"/>
    <w:rsid w:val="004301C1"/>
    <w:rsid w:val="0048492B"/>
    <w:rsid w:val="004A6BD3"/>
    <w:rsid w:val="004E58E9"/>
    <w:rsid w:val="004F77A2"/>
    <w:rsid w:val="00523AB2"/>
    <w:rsid w:val="00532DDA"/>
    <w:rsid w:val="00550728"/>
    <w:rsid w:val="00571DD2"/>
    <w:rsid w:val="0058786B"/>
    <w:rsid w:val="005B713C"/>
    <w:rsid w:val="005F494E"/>
    <w:rsid w:val="00617721"/>
    <w:rsid w:val="0062070B"/>
    <w:rsid w:val="006826C4"/>
    <w:rsid w:val="006B445D"/>
    <w:rsid w:val="006C12DA"/>
    <w:rsid w:val="006F7EA9"/>
    <w:rsid w:val="0071233F"/>
    <w:rsid w:val="007A4F93"/>
    <w:rsid w:val="007D00B7"/>
    <w:rsid w:val="007E4A7C"/>
    <w:rsid w:val="00843EFC"/>
    <w:rsid w:val="00862E5F"/>
    <w:rsid w:val="00897DFF"/>
    <w:rsid w:val="008B5B17"/>
    <w:rsid w:val="00912F12"/>
    <w:rsid w:val="009217DD"/>
    <w:rsid w:val="0097678D"/>
    <w:rsid w:val="00986A98"/>
    <w:rsid w:val="00990978"/>
    <w:rsid w:val="009D699A"/>
    <w:rsid w:val="00A52A7C"/>
    <w:rsid w:val="00AC2491"/>
    <w:rsid w:val="00AC78DB"/>
    <w:rsid w:val="00AE3D5A"/>
    <w:rsid w:val="00B00DE5"/>
    <w:rsid w:val="00B21616"/>
    <w:rsid w:val="00B240A7"/>
    <w:rsid w:val="00B448C3"/>
    <w:rsid w:val="00B501A3"/>
    <w:rsid w:val="00B604B7"/>
    <w:rsid w:val="00B677BD"/>
    <w:rsid w:val="00B9322C"/>
    <w:rsid w:val="00B97E2B"/>
    <w:rsid w:val="00BB3FC2"/>
    <w:rsid w:val="00C37436"/>
    <w:rsid w:val="00C603C2"/>
    <w:rsid w:val="00C80887"/>
    <w:rsid w:val="00CF5E1C"/>
    <w:rsid w:val="00D44A70"/>
    <w:rsid w:val="00D71BD5"/>
    <w:rsid w:val="00DF3B9D"/>
    <w:rsid w:val="00E045E8"/>
    <w:rsid w:val="00E07AC3"/>
    <w:rsid w:val="00E10BF8"/>
    <w:rsid w:val="00E8572C"/>
    <w:rsid w:val="00F1417A"/>
    <w:rsid w:val="00F57BC7"/>
    <w:rsid w:val="00F74EB1"/>
    <w:rsid w:val="00F932C3"/>
    <w:rsid w:val="00FA096C"/>
    <w:rsid w:val="00FB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995B87"/>
  <w15:chartTrackingRefBased/>
  <w15:docId w15:val="{349DC6EF-118A-46D5-94F0-8D3802E5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32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32C3"/>
  </w:style>
  <w:style w:type="paragraph" w:styleId="a6">
    <w:name w:val="footer"/>
    <w:basedOn w:val="a"/>
    <w:link w:val="a7"/>
    <w:uiPriority w:val="99"/>
    <w:unhideWhenUsed/>
    <w:rsid w:val="00F932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32C3"/>
  </w:style>
  <w:style w:type="paragraph" w:styleId="a8">
    <w:name w:val="Balloon Text"/>
    <w:basedOn w:val="a"/>
    <w:link w:val="a9"/>
    <w:uiPriority w:val="99"/>
    <w:semiHidden/>
    <w:unhideWhenUsed/>
    <w:rsid w:val="00571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1D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03690-77D3-4BCF-A78A-F7ADE704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宗太郎</dc:creator>
  <cp:keywords/>
  <dc:description/>
  <cp:lastModifiedBy>木村 宗太郎</cp:lastModifiedBy>
  <cp:revision>46</cp:revision>
  <cp:lastPrinted>2019-01-17T02:07:00Z</cp:lastPrinted>
  <dcterms:created xsi:type="dcterms:W3CDTF">2019-01-09T00:29:00Z</dcterms:created>
  <dcterms:modified xsi:type="dcterms:W3CDTF">2019-02-14T07:04:00Z</dcterms:modified>
</cp:coreProperties>
</file>